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4D" w:rsidRPr="003237B9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37B9">
        <w:rPr>
          <w:rFonts w:ascii="Times New Roman" w:hAnsi="Times New Roman" w:cs="Times New Roman"/>
          <w:b/>
          <w:sz w:val="24"/>
          <w:szCs w:val="24"/>
        </w:rPr>
        <w:t>ОБЩИНСКА ИЗБИРАТЕЛНА КОМИСИЯ–гр.ПОПОВО</w:t>
      </w:r>
    </w:p>
    <w:p w:rsidR="0099264D" w:rsidRPr="003237B9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37B9">
        <w:rPr>
          <w:rFonts w:ascii="Times New Roman" w:hAnsi="Times New Roman" w:cs="Times New Roman"/>
          <w:sz w:val="24"/>
          <w:szCs w:val="24"/>
        </w:rPr>
        <w:t>гр.Попово 7800, пл.”Александър Стамболийски” № 1,тел.0608/</w:t>
      </w:r>
      <w:r w:rsidRPr="003237B9">
        <w:rPr>
          <w:rFonts w:ascii="Times New Roman" w:hAnsi="Times New Roman" w:cs="Times New Roman"/>
          <w:sz w:val="24"/>
          <w:szCs w:val="24"/>
          <w:lang w:val="en-US"/>
        </w:rPr>
        <w:t>40297</w:t>
      </w:r>
      <w:r w:rsidRPr="003237B9">
        <w:rPr>
          <w:rFonts w:ascii="Times New Roman" w:hAnsi="Times New Roman" w:cs="Times New Roman"/>
          <w:sz w:val="24"/>
          <w:szCs w:val="24"/>
        </w:rPr>
        <w:t>,</w:t>
      </w:r>
    </w:p>
    <w:p w:rsidR="0099264D" w:rsidRPr="003237B9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237B9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3237B9">
        <w:rPr>
          <w:rFonts w:ascii="Times New Roman" w:hAnsi="Times New Roman" w:cs="Times New Roman"/>
          <w:sz w:val="24"/>
          <w:szCs w:val="24"/>
        </w:rPr>
        <w:t>:oik2524@cik.</w:t>
      </w:r>
      <w:proofErr w:type="spellStart"/>
      <w:r w:rsidRPr="003237B9">
        <w:rPr>
          <w:rFonts w:ascii="Times New Roman" w:hAnsi="Times New Roman" w:cs="Times New Roman"/>
          <w:sz w:val="24"/>
          <w:szCs w:val="24"/>
        </w:rPr>
        <w:t>bg</w:t>
      </w:r>
      <w:proofErr w:type="spellEnd"/>
    </w:p>
    <w:p w:rsidR="0099264D" w:rsidRPr="003237B9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64D" w:rsidRPr="003237B9" w:rsidRDefault="0099264D" w:rsidP="00C33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64D" w:rsidRPr="003237B9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7B9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99264D" w:rsidRPr="003237B9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264D" w:rsidRPr="003237B9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7B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9139D" w:rsidRPr="003237B9">
        <w:rPr>
          <w:rFonts w:ascii="Times New Roman" w:hAnsi="Times New Roman" w:cs="Times New Roman"/>
          <w:b/>
          <w:sz w:val="24"/>
          <w:szCs w:val="24"/>
        </w:rPr>
        <w:t>4</w:t>
      </w:r>
      <w:r w:rsidR="00A857F6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</w:p>
    <w:p w:rsidR="0099264D" w:rsidRPr="003237B9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64D" w:rsidRPr="003237B9" w:rsidRDefault="00007089" w:rsidP="00C33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37B9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9139D" w:rsidRPr="003237B9">
        <w:rPr>
          <w:rFonts w:ascii="Times New Roman" w:hAnsi="Times New Roman" w:cs="Times New Roman"/>
          <w:sz w:val="24"/>
          <w:szCs w:val="24"/>
        </w:rPr>
        <w:t>12</w:t>
      </w:r>
      <w:r w:rsidR="00255B23" w:rsidRPr="003237B9">
        <w:rPr>
          <w:rFonts w:ascii="Times New Roman" w:hAnsi="Times New Roman" w:cs="Times New Roman"/>
          <w:sz w:val="24"/>
          <w:szCs w:val="24"/>
        </w:rPr>
        <w:t>.</w:t>
      </w:r>
      <w:r w:rsidR="0019139D" w:rsidRPr="003237B9">
        <w:rPr>
          <w:rFonts w:ascii="Times New Roman" w:hAnsi="Times New Roman" w:cs="Times New Roman"/>
          <w:sz w:val="24"/>
          <w:szCs w:val="24"/>
        </w:rPr>
        <w:t>02</w:t>
      </w:r>
      <w:r w:rsidR="00181598" w:rsidRPr="003237B9">
        <w:rPr>
          <w:rFonts w:ascii="Times New Roman" w:hAnsi="Times New Roman" w:cs="Times New Roman"/>
          <w:sz w:val="24"/>
          <w:szCs w:val="24"/>
        </w:rPr>
        <w:t>.</w:t>
      </w:r>
      <w:r w:rsidR="0019139D" w:rsidRPr="003237B9">
        <w:rPr>
          <w:rFonts w:ascii="Times New Roman" w:hAnsi="Times New Roman" w:cs="Times New Roman"/>
          <w:sz w:val="24"/>
          <w:szCs w:val="24"/>
        </w:rPr>
        <w:t>2020</w:t>
      </w:r>
      <w:r w:rsidR="00181598" w:rsidRPr="003237B9">
        <w:rPr>
          <w:rFonts w:ascii="Times New Roman" w:hAnsi="Times New Roman" w:cs="Times New Roman"/>
          <w:sz w:val="24"/>
          <w:szCs w:val="24"/>
        </w:rPr>
        <w:t>.</w:t>
      </w:r>
      <w:r w:rsidR="0099264D" w:rsidRPr="003237B9">
        <w:rPr>
          <w:rFonts w:ascii="Times New Roman" w:hAnsi="Times New Roman" w:cs="Times New Roman"/>
          <w:sz w:val="24"/>
          <w:szCs w:val="24"/>
        </w:rPr>
        <w:t xml:space="preserve"> в </w:t>
      </w:r>
      <w:r w:rsidR="0099264D" w:rsidRPr="003237B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42A5F" w:rsidRPr="003237B9">
        <w:rPr>
          <w:rFonts w:ascii="Times New Roman" w:hAnsi="Times New Roman" w:cs="Times New Roman"/>
          <w:sz w:val="24"/>
          <w:szCs w:val="24"/>
        </w:rPr>
        <w:t>6</w:t>
      </w:r>
      <w:r w:rsidR="00634F1D" w:rsidRPr="003237B9">
        <w:rPr>
          <w:rFonts w:ascii="Times New Roman" w:hAnsi="Times New Roman" w:cs="Times New Roman"/>
          <w:sz w:val="24"/>
          <w:szCs w:val="24"/>
        </w:rPr>
        <w:t>,</w:t>
      </w:r>
      <w:r w:rsidR="00E42A5F" w:rsidRPr="003237B9">
        <w:rPr>
          <w:rFonts w:ascii="Times New Roman" w:hAnsi="Times New Roman" w:cs="Times New Roman"/>
          <w:sz w:val="24"/>
          <w:szCs w:val="24"/>
        </w:rPr>
        <w:t>3</w:t>
      </w:r>
      <w:r w:rsidR="0099264D" w:rsidRPr="003237B9">
        <w:rPr>
          <w:rFonts w:ascii="Times New Roman" w:hAnsi="Times New Roman" w:cs="Times New Roman"/>
          <w:sz w:val="24"/>
          <w:szCs w:val="24"/>
        </w:rPr>
        <w:t>0 часа се проведе заседание на ОИК-Попово, на  което присъстваха:</w:t>
      </w:r>
    </w:p>
    <w:p w:rsidR="00D22134" w:rsidRPr="003237B9" w:rsidRDefault="004F7E16" w:rsidP="00C333C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2B657E"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C84C8E"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Ангелов Цонев</w:t>
      </w:r>
    </w:p>
    <w:p w:rsidR="00C22699" w:rsidRPr="003237B9" w:rsidRDefault="004F7E16" w:rsidP="00C333C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 Председатели:</w:t>
      </w: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 </w:t>
      </w:r>
      <w:r w:rsidR="009D4278"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D22134"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нчо Колев Николаев</w:t>
      </w: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</w:p>
    <w:p w:rsidR="004F7E16" w:rsidRPr="003237B9" w:rsidRDefault="00C22699" w:rsidP="00C333C5">
      <w:pPr>
        <w:shd w:val="clear" w:color="auto" w:fill="FEFEFE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дя Георгиева Тодорова – Антонова</w:t>
      </w:r>
      <w:r w:rsidR="004F7E16"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F7E16" w:rsidRPr="003237B9" w:rsidRDefault="004F7E16" w:rsidP="00C333C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:</w:t>
      </w: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Азизе Леатифова Мехмедова</w:t>
      </w:r>
    </w:p>
    <w:p w:rsidR="004F7E16" w:rsidRPr="003237B9" w:rsidRDefault="004F7E16" w:rsidP="00C333C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енове: </w:t>
      </w: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авлинка Стефанова Янкова</w:t>
      </w:r>
    </w:p>
    <w:p w:rsidR="004F7E16" w:rsidRPr="003237B9" w:rsidRDefault="004F7E16" w:rsidP="00C333C5">
      <w:pPr>
        <w:shd w:val="clear" w:color="auto" w:fill="FEFEFE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ньо Христов Димитров</w:t>
      </w:r>
    </w:p>
    <w:p w:rsidR="004F7E16" w:rsidRPr="003237B9" w:rsidRDefault="009D4278" w:rsidP="00C333C5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алин Дамянов </w:t>
      </w:r>
      <w:proofErr w:type="spellStart"/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мянов</w:t>
      </w:r>
      <w:proofErr w:type="spellEnd"/>
    </w:p>
    <w:p w:rsidR="004F7E16" w:rsidRPr="003237B9" w:rsidRDefault="004F7E16" w:rsidP="00C333C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Силвия Пеева Стоянова</w:t>
      </w:r>
    </w:p>
    <w:p w:rsidR="004F7E16" w:rsidRPr="003237B9" w:rsidRDefault="004F7E16" w:rsidP="00C333C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Антоанет Николаев Атанасов</w:t>
      </w:r>
    </w:p>
    <w:p w:rsidR="00382912" w:rsidRPr="003237B9" w:rsidRDefault="00382912" w:rsidP="00C333C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Ценка Петрова </w:t>
      </w:r>
      <w:proofErr w:type="spellStart"/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серова</w:t>
      </w:r>
      <w:proofErr w:type="spellEnd"/>
    </w:p>
    <w:p w:rsidR="009D4278" w:rsidRPr="003237B9" w:rsidRDefault="009D4278" w:rsidP="00C333C5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Славов Иванов</w:t>
      </w:r>
    </w:p>
    <w:p w:rsidR="00C22699" w:rsidRPr="003237B9" w:rsidRDefault="00C22699" w:rsidP="00C333C5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ня Иванова Стоянова</w:t>
      </w:r>
    </w:p>
    <w:p w:rsidR="004F7E16" w:rsidRPr="003237B9" w:rsidRDefault="004F7E16" w:rsidP="00C333C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09384D"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рина Димитрова Георгиева</w:t>
      </w:r>
    </w:p>
    <w:p w:rsidR="00262506" w:rsidRPr="003237B9" w:rsidRDefault="00262506" w:rsidP="0009384D">
      <w:pPr>
        <w:shd w:val="clear" w:color="auto" w:fill="FEFEFE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състващи членове на комисията</w:t>
      </w:r>
      <w:r w:rsidR="0009384D" w:rsidRPr="003237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няма</w:t>
      </w:r>
    </w:p>
    <w:p w:rsidR="00262506" w:rsidRPr="003237B9" w:rsidRDefault="00262506" w:rsidP="00C333C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>Налице е необходимия кворум, заседанието е законно и може да се проведе съгласно изискванията на ИК.</w:t>
      </w:r>
    </w:p>
    <w:p w:rsidR="0019139D" w:rsidRPr="003237B9" w:rsidRDefault="0019139D" w:rsidP="0019139D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 xml:space="preserve">Председателят на комисията Иван Цонев предложи  заседанието </w:t>
      </w:r>
      <w:r w:rsidRPr="003237B9">
        <w:rPr>
          <w:rFonts w:ascii="Times New Roman" w:hAnsi="Times New Roman" w:cs="Times New Roman"/>
          <w:bCs/>
          <w:sz w:val="24"/>
          <w:szCs w:val="24"/>
        </w:rPr>
        <w:t xml:space="preserve">да протече </w:t>
      </w:r>
      <w:r w:rsidRPr="003237B9">
        <w:rPr>
          <w:rFonts w:ascii="Times New Roman" w:hAnsi="Times New Roman" w:cs="Times New Roman"/>
          <w:sz w:val="24"/>
          <w:szCs w:val="24"/>
        </w:rPr>
        <w:t>при следния</w:t>
      </w:r>
    </w:p>
    <w:p w:rsidR="0099264D" w:rsidRPr="003237B9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7B9">
        <w:rPr>
          <w:rFonts w:ascii="Times New Roman" w:hAnsi="Times New Roman" w:cs="Times New Roman"/>
          <w:b/>
          <w:bCs/>
          <w:sz w:val="24"/>
          <w:szCs w:val="24"/>
        </w:rPr>
        <w:t>ДНЕВЕН  РЕД:</w:t>
      </w:r>
    </w:p>
    <w:p w:rsidR="0019139D" w:rsidRPr="003237B9" w:rsidRDefault="0019139D" w:rsidP="0019139D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3237B9">
        <w:t xml:space="preserve">Обсъждане и приемане на решение относно получения в ОИК сигнал с Вх.№ 150/ 30.01.2020г. от Реджеб Меджидов Мехмедов за действия на кмета на с. Славяново </w:t>
      </w:r>
      <w:proofErr w:type="spellStart"/>
      <w:r w:rsidRPr="003237B9">
        <w:t>Алтънай</w:t>
      </w:r>
      <w:proofErr w:type="spellEnd"/>
      <w:r w:rsidRPr="003237B9">
        <w:t xml:space="preserve"> Алиева </w:t>
      </w:r>
      <w:proofErr w:type="spellStart"/>
      <w:r w:rsidRPr="003237B9">
        <w:t>ереджебова</w:t>
      </w:r>
      <w:proofErr w:type="spellEnd"/>
      <w:r w:rsidRPr="003237B9">
        <w:t>.</w:t>
      </w:r>
    </w:p>
    <w:p w:rsidR="0019139D" w:rsidRPr="003237B9" w:rsidRDefault="0019139D" w:rsidP="0019139D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3237B9">
        <w:t xml:space="preserve">Обсъждане и приемане на решение относно получения в ОИК сигнал с Вх.№ 151/ 10.02.2020г. от Реджеб Меджидов Мехмедов за действия на кмета на с. Славяново </w:t>
      </w:r>
      <w:proofErr w:type="spellStart"/>
      <w:r w:rsidRPr="003237B9">
        <w:t>Алтънай</w:t>
      </w:r>
      <w:proofErr w:type="spellEnd"/>
      <w:r w:rsidRPr="003237B9">
        <w:t xml:space="preserve"> Алиева </w:t>
      </w:r>
      <w:proofErr w:type="spellStart"/>
      <w:r w:rsidRPr="003237B9">
        <w:t>ереджебова</w:t>
      </w:r>
      <w:proofErr w:type="spellEnd"/>
      <w:r w:rsidRPr="003237B9">
        <w:t>.</w:t>
      </w:r>
    </w:p>
    <w:p w:rsidR="00AC4863" w:rsidRPr="003237B9" w:rsidRDefault="0019139D" w:rsidP="00C333C5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3237B9">
        <w:t>Определяне на член на ОИК-Попово Галин Дамянов да замества секретаря на ОИК Азизе Леатифова Мехмедова при нейно отсъствие от заседания, както и да подписва като секретар кореспонденцията на комисията.</w:t>
      </w:r>
    </w:p>
    <w:p w:rsidR="0019139D" w:rsidRPr="003237B9" w:rsidRDefault="0019139D" w:rsidP="0019139D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</w:p>
    <w:p w:rsidR="0099264D" w:rsidRPr="003237B9" w:rsidRDefault="0099264D" w:rsidP="00C33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>Не са направени предложения за допълнения или изменения на дневния ред и членовете на комисията гласуваха поименно предложения от председателя дневен ред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BB293D" w:rsidRPr="003237B9" w:rsidTr="006F020E">
        <w:trPr>
          <w:trHeight w:val="354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BB293D" w:rsidRPr="003237B9" w:rsidTr="006F020E">
        <w:trPr>
          <w:trHeight w:val="339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237B9" w:rsidTr="006F020E">
        <w:trPr>
          <w:trHeight w:val="354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237B9" w:rsidTr="006F020E">
        <w:trPr>
          <w:trHeight w:val="354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237B9" w:rsidTr="006F020E">
        <w:trPr>
          <w:trHeight w:val="354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237B9" w:rsidTr="006F020E">
        <w:trPr>
          <w:trHeight w:val="354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237B9" w:rsidTr="006F020E">
        <w:trPr>
          <w:trHeight w:val="354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237B9" w:rsidTr="006F020E">
        <w:trPr>
          <w:trHeight w:val="354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237B9" w:rsidTr="006F020E">
        <w:trPr>
          <w:trHeight w:val="354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237B9" w:rsidTr="006F020E">
        <w:trPr>
          <w:trHeight w:val="354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237B9" w:rsidTr="006F020E">
        <w:trPr>
          <w:trHeight w:val="354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237B9" w:rsidTr="006F020E">
        <w:trPr>
          <w:trHeight w:val="354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237B9" w:rsidTr="006F020E">
        <w:trPr>
          <w:trHeight w:val="354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237B9" w:rsidTr="006F020E">
        <w:trPr>
          <w:trHeight w:val="354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BB293D" w:rsidRPr="003237B9" w:rsidRDefault="00BB293D" w:rsidP="00BB2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>Гласували „ЗА” – 13</w:t>
      </w:r>
    </w:p>
    <w:p w:rsidR="00BB293D" w:rsidRPr="003237B9" w:rsidRDefault="00BB293D" w:rsidP="00BB2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382912" w:rsidRPr="003237B9" w:rsidRDefault="00BB293D" w:rsidP="00BB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 xml:space="preserve">Със 13 гласа „ЗА“ и 0 „ПРОТИВ“ ОИК Попово прие  </w:t>
      </w:r>
      <w:r w:rsidR="00382912" w:rsidRPr="003237B9">
        <w:rPr>
          <w:rFonts w:ascii="Times New Roman" w:hAnsi="Times New Roman" w:cs="Times New Roman"/>
          <w:sz w:val="24"/>
          <w:szCs w:val="24"/>
        </w:rPr>
        <w:t>предложения дневен ред за заседание на комисията.</w:t>
      </w:r>
    </w:p>
    <w:p w:rsidR="00645361" w:rsidRPr="003237B9" w:rsidRDefault="00382912" w:rsidP="00C33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>Дневният ред е приет.</w:t>
      </w:r>
    </w:p>
    <w:p w:rsidR="00D1414B" w:rsidRPr="003237B9" w:rsidRDefault="00D1414B" w:rsidP="00C33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14B" w:rsidRPr="003237B9" w:rsidRDefault="00D1414B" w:rsidP="00D14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7B9">
        <w:rPr>
          <w:rFonts w:ascii="Times New Roman" w:hAnsi="Times New Roman" w:cs="Times New Roman"/>
          <w:b/>
          <w:sz w:val="24"/>
          <w:szCs w:val="24"/>
        </w:rPr>
        <w:t>ПО ТОЧКА 1 ОТ ДНЕВНИЯ РЕД:</w:t>
      </w:r>
    </w:p>
    <w:p w:rsidR="0019139D" w:rsidRPr="003237B9" w:rsidRDefault="0019139D" w:rsidP="00D14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 xml:space="preserve">Председателят Иван Цонев информира ОИК-ПОПОВО, че </w:t>
      </w:r>
      <w:r w:rsidRPr="003237B9">
        <w:rPr>
          <w:rFonts w:ascii="Times New Roman" w:hAnsi="Times New Roman" w:cs="Times New Roman"/>
          <w:sz w:val="24"/>
          <w:szCs w:val="24"/>
        </w:rPr>
        <w:t xml:space="preserve">е постъпил Сигнал </w:t>
      </w:r>
      <w:r w:rsidRPr="003237B9">
        <w:rPr>
          <w:rFonts w:ascii="Times New Roman" w:hAnsi="Times New Roman" w:cs="Times New Roman"/>
          <w:sz w:val="24"/>
          <w:szCs w:val="24"/>
        </w:rPr>
        <w:t xml:space="preserve">с вх.№ </w:t>
      </w:r>
      <w:r w:rsidRPr="003237B9">
        <w:rPr>
          <w:rFonts w:ascii="Times New Roman" w:hAnsi="Times New Roman" w:cs="Times New Roman"/>
          <w:sz w:val="24"/>
          <w:szCs w:val="24"/>
        </w:rPr>
        <w:t>150</w:t>
      </w:r>
      <w:r w:rsidRPr="003237B9">
        <w:rPr>
          <w:rFonts w:ascii="Times New Roman" w:hAnsi="Times New Roman" w:cs="Times New Roman"/>
          <w:sz w:val="24"/>
          <w:szCs w:val="24"/>
        </w:rPr>
        <w:t>/</w:t>
      </w:r>
      <w:r w:rsidRPr="003237B9">
        <w:rPr>
          <w:rFonts w:ascii="Times New Roman" w:hAnsi="Times New Roman" w:cs="Times New Roman"/>
          <w:sz w:val="24"/>
          <w:szCs w:val="24"/>
        </w:rPr>
        <w:t>30</w:t>
      </w:r>
      <w:r w:rsidRPr="003237B9">
        <w:rPr>
          <w:rFonts w:ascii="Times New Roman" w:hAnsi="Times New Roman" w:cs="Times New Roman"/>
          <w:sz w:val="24"/>
          <w:szCs w:val="24"/>
        </w:rPr>
        <w:t>.</w:t>
      </w:r>
      <w:r w:rsidRPr="003237B9">
        <w:rPr>
          <w:rFonts w:ascii="Times New Roman" w:hAnsi="Times New Roman" w:cs="Times New Roman"/>
          <w:sz w:val="24"/>
          <w:szCs w:val="24"/>
        </w:rPr>
        <w:t>01</w:t>
      </w:r>
      <w:r w:rsidRPr="003237B9">
        <w:rPr>
          <w:rFonts w:ascii="Times New Roman" w:hAnsi="Times New Roman" w:cs="Times New Roman"/>
          <w:sz w:val="24"/>
          <w:szCs w:val="24"/>
        </w:rPr>
        <w:t>.20</w:t>
      </w:r>
      <w:r w:rsidRPr="003237B9">
        <w:rPr>
          <w:rFonts w:ascii="Times New Roman" w:hAnsi="Times New Roman" w:cs="Times New Roman"/>
          <w:sz w:val="24"/>
          <w:szCs w:val="24"/>
        </w:rPr>
        <w:t xml:space="preserve">20г. от Реджеб Меджидов Мехмедов за действията на кмета на с. Славяново </w:t>
      </w:r>
      <w:proofErr w:type="spellStart"/>
      <w:r w:rsidRPr="003237B9">
        <w:rPr>
          <w:rFonts w:ascii="Times New Roman" w:hAnsi="Times New Roman" w:cs="Times New Roman"/>
          <w:sz w:val="24"/>
          <w:szCs w:val="24"/>
        </w:rPr>
        <w:t>Алтънай</w:t>
      </w:r>
      <w:proofErr w:type="spellEnd"/>
      <w:r w:rsidRPr="003237B9">
        <w:rPr>
          <w:rFonts w:ascii="Times New Roman" w:hAnsi="Times New Roman" w:cs="Times New Roman"/>
          <w:sz w:val="24"/>
          <w:szCs w:val="24"/>
        </w:rPr>
        <w:t xml:space="preserve"> Алиева Ереджебова</w:t>
      </w:r>
    </w:p>
    <w:p w:rsidR="0019139D" w:rsidRPr="003237B9" w:rsidRDefault="0019139D" w:rsidP="00D14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14B" w:rsidRPr="003237B9" w:rsidRDefault="00D1414B" w:rsidP="00D14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D1414B" w:rsidRPr="003237B9" w:rsidRDefault="00D1414B" w:rsidP="00D14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D1414B" w:rsidRPr="003237B9" w:rsidRDefault="00D1414B" w:rsidP="00D14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D1414B" w:rsidRPr="003237B9" w:rsidTr="006F020E">
        <w:trPr>
          <w:trHeight w:val="354"/>
        </w:trPr>
        <w:tc>
          <w:tcPr>
            <w:tcW w:w="498" w:type="dxa"/>
          </w:tcPr>
          <w:p w:rsidR="00D1414B" w:rsidRPr="003237B9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D1414B" w:rsidRPr="003237B9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D1414B" w:rsidRPr="003237B9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D1414B" w:rsidRPr="003237B9" w:rsidTr="006F020E">
        <w:trPr>
          <w:trHeight w:val="339"/>
        </w:trPr>
        <w:tc>
          <w:tcPr>
            <w:tcW w:w="498" w:type="dxa"/>
          </w:tcPr>
          <w:p w:rsidR="00D1414B" w:rsidRPr="003237B9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D1414B" w:rsidRPr="003237B9" w:rsidRDefault="00D1414B" w:rsidP="006F020E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D1414B" w:rsidRPr="003237B9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3237B9" w:rsidTr="006F020E">
        <w:trPr>
          <w:trHeight w:val="354"/>
        </w:trPr>
        <w:tc>
          <w:tcPr>
            <w:tcW w:w="498" w:type="dxa"/>
          </w:tcPr>
          <w:p w:rsidR="00D1414B" w:rsidRPr="003237B9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D1414B" w:rsidRPr="003237B9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D1414B" w:rsidRPr="003237B9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3237B9" w:rsidTr="006F020E">
        <w:trPr>
          <w:trHeight w:val="354"/>
        </w:trPr>
        <w:tc>
          <w:tcPr>
            <w:tcW w:w="498" w:type="dxa"/>
          </w:tcPr>
          <w:p w:rsidR="00D1414B" w:rsidRPr="003237B9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D1414B" w:rsidRPr="003237B9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D1414B" w:rsidRPr="003237B9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3237B9" w:rsidTr="006F020E">
        <w:trPr>
          <w:trHeight w:val="354"/>
        </w:trPr>
        <w:tc>
          <w:tcPr>
            <w:tcW w:w="498" w:type="dxa"/>
          </w:tcPr>
          <w:p w:rsidR="00D1414B" w:rsidRPr="003237B9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D1414B" w:rsidRPr="003237B9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D1414B" w:rsidRPr="003237B9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3237B9" w:rsidTr="006F020E">
        <w:trPr>
          <w:trHeight w:val="354"/>
        </w:trPr>
        <w:tc>
          <w:tcPr>
            <w:tcW w:w="498" w:type="dxa"/>
          </w:tcPr>
          <w:p w:rsidR="00D1414B" w:rsidRPr="003237B9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D1414B" w:rsidRPr="003237B9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D1414B" w:rsidRPr="003237B9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3237B9" w:rsidTr="006F020E">
        <w:trPr>
          <w:trHeight w:val="354"/>
        </w:trPr>
        <w:tc>
          <w:tcPr>
            <w:tcW w:w="498" w:type="dxa"/>
          </w:tcPr>
          <w:p w:rsidR="00D1414B" w:rsidRPr="003237B9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D1414B" w:rsidRPr="003237B9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D1414B" w:rsidRPr="003237B9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3237B9" w:rsidTr="006F020E">
        <w:trPr>
          <w:trHeight w:val="354"/>
        </w:trPr>
        <w:tc>
          <w:tcPr>
            <w:tcW w:w="498" w:type="dxa"/>
          </w:tcPr>
          <w:p w:rsidR="00D1414B" w:rsidRPr="003237B9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D1414B" w:rsidRPr="003237B9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D1414B" w:rsidRPr="003237B9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3237B9" w:rsidTr="006F020E">
        <w:trPr>
          <w:trHeight w:val="354"/>
        </w:trPr>
        <w:tc>
          <w:tcPr>
            <w:tcW w:w="498" w:type="dxa"/>
          </w:tcPr>
          <w:p w:rsidR="00D1414B" w:rsidRPr="003237B9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D1414B" w:rsidRPr="003237B9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D1414B" w:rsidRPr="003237B9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3237B9" w:rsidTr="006F020E">
        <w:trPr>
          <w:trHeight w:val="354"/>
        </w:trPr>
        <w:tc>
          <w:tcPr>
            <w:tcW w:w="498" w:type="dxa"/>
          </w:tcPr>
          <w:p w:rsidR="00D1414B" w:rsidRPr="003237B9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D1414B" w:rsidRPr="003237B9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D1414B" w:rsidRPr="003237B9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3237B9" w:rsidTr="006F020E">
        <w:trPr>
          <w:trHeight w:val="354"/>
        </w:trPr>
        <w:tc>
          <w:tcPr>
            <w:tcW w:w="498" w:type="dxa"/>
          </w:tcPr>
          <w:p w:rsidR="00D1414B" w:rsidRPr="003237B9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D1414B" w:rsidRPr="003237B9" w:rsidRDefault="00D1414B" w:rsidP="006F02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D1414B" w:rsidRPr="003237B9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3237B9" w:rsidTr="006F020E">
        <w:trPr>
          <w:trHeight w:val="354"/>
        </w:trPr>
        <w:tc>
          <w:tcPr>
            <w:tcW w:w="498" w:type="dxa"/>
          </w:tcPr>
          <w:p w:rsidR="00D1414B" w:rsidRPr="003237B9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D1414B" w:rsidRPr="003237B9" w:rsidRDefault="00D1414B" w:rsidP="006F02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D1414B" w:rsidRPr="003237B9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3237B9" w:rsidTr="006F020E">
        <w:trPr>
          <w:trHeight w:val="354"/>
        </w:trPr>
        <w:tc>
          <w:tcPr>
            <w:tcW w:w="498" w:type="dxa"/>
          </w:tcPr>
          <w:p w:rsidR="00D1414B" w:rsidRPr="003237B9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D1414B" w:rsidRPr="003237B9" w:rsidRDefault="00D1414B" w:rsidP="006F02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D1414B" w:rsidRPr="003237B9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3237B9" w:rsidTr="006F020E">
        <w:trPr>
          <w:trHeight w:val="354"/>
        </w:trPr>
        <w:tc>
          <w:tcPr>
            <w:tcW w:w="498" w:type="dxa"/>
          </w:tcPr>
          <w:p w:rsidR="00D1414B" w:rsidRPr="003237B9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D1414B" w:rsidRPr="003237B9" w:rsidRDefault="00D1414B" w:rsidP="006F02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D1414B" w:rsidRPr="003237B9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1414B" w:rsidRPr="003237B9" w:rsidRDefault="00D1414B" w:rsidP="00D14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>Гласували „ЗА” – 13</w:t>
      </w:r>
    </w:p>
    <w:p w:rsidR="00D1414B" w:rsidRPr="003237B9" w:rsidRDefault="00D1414B" w:rsidP="00D14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D1414B" w:rsidRPr="003237B9" w:rsidRDefault="00D1414B" w:rsidP="00D14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 xml:space="preserve">Със 13 гласа „ЗА“ и 0 „ПРОТИВ“ ОИК Попово прие  </w:t>
      </w:r>
    </w:p>
    <w:p w:rsidR="00D1414B" w:rsidRPr="003237B9" w:rsidRDefault="00D1414B" w:rsidP="00D14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14B" w:rsidRPr="003237B9" w:rsidRDefault="00D1414B" w:rsidP="00D14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7B9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D1414B" w:rsidRPr="003237B9" w:rsidRDefault="00D1414B" w:rsidP="00D14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7B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237B9" w:rsidRPr="003237B9">
        <w:rPr>
          <w:rFonts w:ascii="Times New Roman" w:hAnsi="Times New Roman" w:cs="Times New Roman"/>
          <w:b/>
          <w:sz w:val="24"/>
          <w:szCs w:val="24"/>
        </w:rPr>
        <w:t>286</w:t>
      </w:r>
      <w:r w:rsidRPr="003237B9">
        <w:rPr>
          <w:rFonts w:ascii="Times New Roman" w:hAnsi="Times New Roman" w:cs="Times New Roman"/>
          <w:b/>
          <w:sz w:val="24"/>
          <w:szCs w:val="24"/>
        </w:rPr>
        <w:t>-МИ/</w:t>
      </w:r>
      <w:r w:rsidR="003237B9" w:rsidRPr="003237B9">
        <w:rPr>
          <w:rFonts w:ascii="Times New Roman" w:hAnsi="Times New Roman" w:cs="Times New Roman"/>
          <w:b/>
          <w:sz w:val="24"/>
          <w:szCs w:val="24"/>
        </w:rPr>
        <w:t>12</w:t>
      </w:r>
      <w:r w:rsidRPr="003237B9">
        <w:rPr>
          <w:rFonts w:ascii="Times New Roman" w:hAnsi="Times New Roman" w:cs="Times New Roman"/>
          <w:b/>
          <w:sz w:val="24"/>
          <w:szCs w:val="24"/>
        </w:rPr>
        <w:t>.</w:t>
      </w:r>
      <w:r w:rsidR="003237B9" w:rsidRPr="003237B9">
        <w:rPr>
          <w:rFonts w:ascii="Times New Roman" w:hAnsi="Times New Roman" w:cs="Times New Roman"/>
          <w:b/>
          <w:sz w:val="24"/>
          <w:szCs w:val="24"/>
        </w:rPr>
        <w:t>02</w:t>
      </w:r>
      <w:r w:rsidRPr="003237B9">
        <w:rPr>
          <w:rFonts w:ascii="Times New Roman" w:hAnsi="Times New Roman" w:cs="Times New Roman"/>
          <w:b/>
          <w:sz w:val="24"/>
          <w:szCs w:val="24"/>
        </w:rPr>
        <w:t>.20</w:t>
      </w:r>
      <w:r w:rsidR="003237B9" w:rsidRPr="003237B9">
        <w:rPr>
          <w:rFonts w:ascii="Times New Roman" w:hAnsi="Times New Roman" w:cs="Times New Roman"/>
          <w:b/>
          <w:sz w:val="24"/>
          <w:szCs w:val="24"/>
        </w:rPr>
        <w:t>20</w:t>
      </w:r>
      <w:r w:rsidRPr="003237B9">
        <w:rPr>
          <w:rFonts w:ascii="Times New Roman" w:hAnsi="Times New Roman" w:cs="Times New Roman"/>
          <w:b/>
          <w:sz w:val="24"/>
          <w:szCs w:val="24"/>
        </w:rPr>
        <w:t>Г.</w:t>
      </w:r>
    </w:p>
    <w:p w:rsidR="003237B9" w:rsidRPr="003237B9" w:rsidRDefault="003237B9" w:rsidP="003237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37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323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Постъпил Сигнал с Вх.№ 150/30.01.2020г. от Реджеб </w:t>
      </w:r>
      <w:proofErr w:type="spellStart"/>
      <w:r w:rsidRPr="003237B9"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инов</w:t>
      </w:r>
      <w:proofErr w:type="spellEnd"/>
      <w:r w:rsidRPr="00323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хмедов за действия на кмета на с. Славяново </w:t>
      </w:r>
      <w:proofErr w:type="spellStart"/>
      <w:r w:rsidRPr="003237B9">
        <w:rPr>
          <w:rFonts w:ascii="Times New Roman" w:eastAsia="Times New Roman" w:hAnsi="Times New Roman" w:cs="Times New Roman"/>
          <w:sz w:val="24"/>
          <w:szCs w:val="24"/>
          <w:lang w:eastAsia="bg-BG"/>
        </w:rPr>
        <w:t>Алтънай</w:t>
      </w:r>
      <w:proofErr w:type="spellEnd"/>
      <w:r w:rsidRPr="00323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иева Ереджебова.</w:t>
      </w:r>
    </w:p>
    <w:p w:rsidR="003237B9" w:rsidRPr="003237B9" w:rsidRDefault="003237B9" w:rsidP="003237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37B9" w:rsidRPr="003237B9" w:rsidRDefault="003237B9" w:rsidP="0032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237B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това на основание  чл. 87, ал. 1, т.1 от ИК, ОИК Попово</w:t>
      </w:r>
    </w:p>
    <w:p w:rsidR="003237B9" w:rsidRPr="003237B9" w:rsidRDefault="003237B9" w:rsidP="00323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37B9" w:rsidRPr="003237B9" w:rsidRDefault="003237B9" w:rsidP="00323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37B9" w:rsidRPr="003237B9" w:rsidRDefault="003237B9" w:rsidP="0032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237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 Е  Ш  И:</w:t>
      </w:r>
    </w:p>
    <w:p w:rsidR="003237B9" w:rsidRPr="003237B9" w:rsidRDefault="003237B9" w:rsidP="0032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237B9" w:rsidRPr="003237B9" w:rsidRDefault="003237B9" w:rsidP="00323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37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3237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раща по компетентност  на „Инспекция по труда“  гр. Търговище и РУ гр. Попово</w:t>
      </w:r>
      <w:r w:rsidRPr="003237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237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стъпилия</w:t>
      </w:r>
      <w:r w:rsidRPr="003237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237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игнал </w:t>
      </w:r>
      <w:r w:rsidRPr="00323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№ 150/30.01.2020г. от Реджеб </w:t>
      </w:r>
      <w:proofErr w:type="spellStart"/>
      <w:r w:rsidRPr="003237B9"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инов</w:t>
      </w:r>
      <w:proofErr w:type="spellEnd"/>
      <w:r w:rsidRPr="00323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хмедов за неправомерни действия на кмета на с. Славяново </w:t>
      </w:r>
      <w:proofErr w:type="spellStart"/>
      <w:r w:rsidRPr="003237B9">
        <w:rPr>
          <w:rFonts w:ascii="Times New Roman" w:eastAsia="Times New Roman" w:hAnsi="Times New Roman" w:cs="Times New Roman"/>
          <w:sz w:val="24"/>
          <w:szCs w:val="24"/>
          <w:lang w:eastAsia="bg-BG"/>
        </w:rPr>
        <w:t>Алтънай</w:t>
      </w:r>
      <w:proofErr w:type="spellEnd"/>
      <w:r w:rsidRPr="00323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иева Ереджебова.</w:t>
      </w:r>
    </w:p>
    <w:p w:rsidR="003237B9" w:rsidRPr="003237B9" w:rsidRDefault="003237B9" w:rsidP="00323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C333C5" w:rsidRPr="003237B9" w:rsidRDefault="00C333C5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7B9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D1414B" w:rsidRPr="003237B9">
        <w:rPr>
          <w:rFonts w:ascii="Times New Roman" w:hAnsi="Times New Roman" w:cs="Times New Roman"/>
          <w:b/>
          <w:sz w:val="24"/>
          <w:szCs w:val="24"/>
        </w:rPr>
        <w:t>2</w:t>
      </w:r>
      <w:r w:rsidRPr="003237B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9139D" w:rsidRPr="003237B9" w:rsidRDefault="0019139D" w:rsidP="0019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 xml:space="preserve">Председателят Иван Цонев информира ОИК-ПОПОВО, че е постъпил Сигнал с вх.№ </w:t>
      </w:r>
      <w:r w:rsidRPr="003237B9">
        <w:rPr>
          <w:rFonts w:ascii="Times New Roman" w:hAnsi="Times New Roman" w:cs="Times New Roman"/>
          <w:sz w:val="24"/>
          <w:szCs w:val="24"/>
        </w:rPr>
        <w:t>151</w:t>
      </w:r>
      <w:r w:rsidRPr="003237B9">
        <w:rPr>
          <w:rFonts w:ascii="Times New Roman" w:hAnsi="Times New Roman" w:cs="Times New Roman"/>
          <w:sz w:val="24"/>
          <w:szCs w:val="24"/>
        </w:rPr>
        <w:t>/</w:t>
      </w:r>
      <w:r w:rsidRPr="003237B9">
        <w:rPr>
          <w:rFonts w:ascii="Times New Roman" w:hAnsi="Times New Roman" w:cs="Times New Roman"/>
          <w:sz w:val="24"/>
          <w:szCs w:val="24"/>
        </w:rPr>
        <w:t>10</w:t>
      </w:r>
      <w:r w:rsidRPr="003237B9">
        <w:rPr>
          <w:rFonts w:ascii="Times New Roman" w:hAnsi="Times New Roman" w:cs="Times New Roman"/>
          <w:sz w:val="24"/>
          <w:szCs w:val="24"/>
        </w:rPr>
        <w:t>.</w:t>
      </w:r>
      <w:r w:rsidRPr="003237B9">
        <w:rPr>
          <w:rFonts w:ascii="Times New Roman" w:hAnsi="Times New Roman" w:cs="Times New Roman"/>
          <w:sz w:val="24"/>
          <w:szCs w:val="24"/>
        </w:rPr>
        <w:t>02</w:t>
      </w:r>
      <w:r w:rsidRPr="003237B9">
        <w:rPr>
          <w:rFonts w:ascii="Times New Roman" w:hAnsi="Times New Roman" w:cs="Times New Roman"/>
          <w:sz w:val="24"/>
          <w:szCs w:val="24"/>
        </w:rPr>
        <w:t xml:space="preserve">.2020г. от Реджеб Меджидов Мехмедов за действията на кмета на с. Славяново </w:t>
      </w:r>
      <w:proofErr w:type="spellStart"/>
      <w:r w:rsidRPr="003237B9">
        <w:rPr>
          <w:rFonts w:ascii="Times New Roman" w:hAnsi="Times New Roman" w:cs="Times New Roman"/>
          <w:sz w:val="24"/>
          <w:szCs w:val="24"/>
        </w:rPr>
        <w:t>Алтънай</w:t>
      </w:r>
      <w:proofErr w:type="spellEnd"/>
      <w:r w:rsidRPr="003237B9">
        <w:rPr>
          <w:rFonts w:ascii="Times New Roman" w:hAnsi="Times New Roman" w:cs="Times New Roman"/>
          <w:sz w:val="24"/>
          <w:szCs w:val="24"/>
        </w:rPr>
        <w:t xml:space="preserve"> Алиева Ереджебова</w:t>
      </w:r>
    </w:p>
    <w:p w:rsidR="00E45CBF" w:rsidRPr="003237B9" w:rsidRDefault="00E45CBF" w:rsidP="0032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3C5" w:rsidRPr="003237B9" w:rsidRDefault="00C333C5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C333C5" w:rsidRPr="003237B9" w:rsidRDefault="00C333C5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C333C5" w:rsidRPr="003237B9" w:rsidRDefault="00C333C5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BB293D" w:rsidRPr="003237B9" w:rsidTr="006F020E">
        <w:trPr>
          <w:trHeight w:val="354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BB293D" w:rsidRPr="003237B9" w:rsidTr="006F020E">
        <w:trPr>
          <w:trHeight w:val="339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237B9" w:rsidTr="006F020E">
        <w:trPr>
          <w:trHeight w:val="354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237B9" w:rsidTr="006F020E">
        <w:trPr>
          <w:trHeight w:val="354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237B9" w:rsidTr="006F020E">
        <w:trPr>
          <w:trHeight w:val="354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237B9" w:rsidTr="006F020E">
        <w:trPr>
          <w:trHeight w:val="354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237B9" w:rsidTr="006F020E">
        <w:trPr>
          <w:trHeight w:val="354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237B9" w:rsidTr="006F020E">
        <w:trPr>
          <w:trHeight w:val="354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237B9" w:rsidTr="006F020E">
        <w:trPr>
          <w:trHeight w:val="354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237B9" w:rsidTr="006F020E">
        <w:trPr>
          <w:trHeight w:val="354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237B9" w:rsidTr="006F020E">
        <w:trPr>
          <w:trHeight w:val="354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237B9" w:rsidTr="006F020E">
        <w:trPr>
          <w:trHeight w:val="354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237B9" w:rsidTr="006F020E">
        <w:trPr>
          <w:trHeight w:val="354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237B9" w:rsidTr="006F020E">
        <w:trPr>
          <w:trHeight w:val="354"/>
        </w:trPr>
        <w:tc>
          <w:tcPr>
            <w:tcW w:w="498" w:type="dxa"/>
          </w:tcPr>
          <w:p w:rsidR="00BB293D" w:rsidRPr="003237B9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BB293D" w:rsidRPr="003237B9" w:rsidRDefault="00BB293D" w:rsidP="006F02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BB293D" w:rsidRPr="003237B9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BB293D" w:rsidRPr="003237B9" w:rsidRDefault="00BB293D" w:rsidP="00BB2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>Гласували „ЗА” – 13</w:t>
      </w:r>
    </w:p>
    <w:p w:rsidR="00BB293D" w:rsidRPr="003237B9" w:rsidRDefault="00BB293D" w:rsidP="00BB2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BB293D" w:rsidRPr="003237B9" w:rsidRDefault="00BB293D" w:rsidP="00BB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 xml:space="preserve">Със 13 гласа „ЗА“ и 0 „ПРОТИВ“ ОИК Попово прие  </w:t>
      </w:r>
    </w:p>
    <w:p w:rsidR="00B27CE7" w:rsidRPr="003237B9" w:rsidRDefault="00B27CE7" w:rsidP="00FB3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3C5" w:rsidRPr="003237B9" w:rsidRDefault="00C333C5" w:rsidP="00C33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7B9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C333C5" w:rsidRPr="003237B9" w:rsidRDefault="00C333C5" w:rsidP="00C33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7B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1414B" w:rsidRPr="003237B9">
        <w:rPr>
          <w:rFonts w:ascii="Times New Roman" w:hAnsi="Times New Roman" w:cs="Times New Roman"/>
          <w:b/>
          <w:sz w:val="24"/>
          <w:szCs w:val="24"/>
        </w:rPr>
        <w:t>2</w:t>
      </w:r>
      <w:r w:rsidR="003237B9" w:rsidRPr="003237B9">
        <w:rPr>
          <w:rFonts w:ascii="Times New Roman" w:hAnsi="Times New Roman" w:cs="Times New Roman"/>
          <w:b/>
          <w:sz w:val="24"/>
          <w:szCs w:val="24"/>
        </w:rPr>
        <w:t>87</w:t>
      </w:r>
      <w:r w:rsidRPr="003237B9">
        <w:rPr>
          <w:rFonts w:ascii="Times New Roman" w:hAnsi="Times New Roman" w:cs="Times New Roman"/>
          <w:b/>
          <w:sz w:val="24"/>
          <w:szCs w:val="24"/>
        </w:rPr>
        <w:t>-МИ/</w:t>
      </w:r>
      <w:r w:rsidR="003237B9" w:rsidRPr="003237B9">
        <w:rPr>
          <w:rFonts w:ascii="Times New Roman" w:hAnsi="Times New Roman" w:cs="Times New Roman"/>
          <w:b/>
          <w:sz w:val="24"/>
          <w:szCs w:val="24"/>
        </w:rPr>
        <w:t>12.10.2020</w:t>
      </w:r>
      <w:r w:rsidRPr="003237B9">
        <w:rPr>
          <w:rFonts w:ascii="Times New Roman" w:hAnsi="Times New Roman" w:cs="Times New Roman"/>
          <w:b/>
          <w:sz w:val="24"/>
          <w:szCs w:val="24"/>
        </w:rPr>
        <w:t>Г.</w:t>
      </w:r>
    </w:p>
    <w:p w:rsidR="00C333C5" w:rsidRPr="003237B9" w:rsidRDefault="00C333C5" w:rsidP="00C33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7B9" w:rsidRPr="003237B9" w:rsidRDefault="003237B9" w:rsidP="003237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37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323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Постъпил Сигнал с Вх.№ 151/30.01.2020г. от Реджеб </w:t>
      </w:r>
      <w:proofErr w:type="spellStart"/>
      <w:r w:rsidRPr="003237B9"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инов</w:t>
      </w:r>
      <w:proofErr w:type="spellEnd"/>
      <w:r w:rsidRPr="00323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хмедов за действия на кмета на с. Славяново </w:t>
      </w:r>
      <w:proofErr w:type="spellStart"/>
      <w:r w:rsidRPr="003237B9">
        <w:rPr>
          <w:rFonts w:ascii="Times New Roman" w:eastAsia="Times New Roman" w:hAnsi="Times New Roman" w:cs="Times New Roman"/>
          <w:sz w:val="24"/>
          <w:szCs w:val="24"/>
          <w:lang w:eastAsia="bg-BG"/>
        </w:rPr>
        <w:t>Алтънай</w:t>
      </w:r>
      <w:proofErr w:type="spellEnd"/>
      <w:r w:rsidRPr="00323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иева Ереджебова.</w:t>
      </w:r>
    </w:p>
    <w:p w:rsidR="003237B9" w:rsidRPr="003237B9" w:rsidRDefault="003237B9" w:rsidP="003237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37B9" w:rsidRPr="003237B9" w:rsidRDefault="003237B9" w:rsidP="0032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237B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това на основание чл. 87, ал. 1, т.1 от ИК, ОИК Попово</w:t>
      </w:r>
    </w:p>
    <w:p w:rsidR="003237B9" w:rsidRPr="003237B9" w:rsidRDefault="003237B9" w:rsidP="00323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37B9" w:rsidRPr="003237B9" w:rsidRDefault="003237B9" w:rsidP="00323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37B9" w:rsidRPr="003237B9" w:rsidRDefault="003237B9" w:rsidP="0032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237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 Е  Ш  И:</w:t>
      </w:r>
    </w:p>
    <w:p w:rsidR="003237B9" w:rsidRPr="003237B9" w:rsidRDefault="003237B9" w:rsidP="0032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237B9" w:rsidRPr="003237B9" w:rsidRDefault="003237B9" w:rsidP="0032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37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3237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раща  по компетентност на Общински съвет гр. Попово</w:t>
      </w:r>
      <w:r w:rsidRPr="003237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237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стъпилия</w:t>
      </w:r>
      <w:r w:rsidRPr="003237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237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игнал </w:t>
      </w:r>
      <w:r w:rsidRPr="00323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№ 151/30.01.2020г. от Реджеб </w:t>
      </w:r>
      <w:proofErr w:type="spellStart"/>
      <w:r w:rsidRPr="003237B9"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инов</w:t>
      </w:r>
      <w:proofErr w:type="spellEnd"/>
      <w:r w:rsidRPr="00323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хмедов срещу  кмета на с. Славяново- </w:t>
      </w:r>
      <w:proofErr w:type="spellStart"/>
      <w:r w:rsidRPr="003237B9">
        <w:rPr>
          <w:rFonts w:ascii="Times New Roman" w:eastAsia="Times New Roman" w:hAnsi="Times New Roman" w:cs="Times New Roman"/>
          <w:sz w:val="24"/>
          <w:szCs w:val="24"/>
          <w:lang w:eastAsia="bg-BG"/>
        </w:rPr>
        <w:t>Алтънай</w:t>
      </w:r>
      <w:proofErr w:type="spellEnd"/>
      <w:r w:rsidRPr="00323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иева Ереджебова.</w:t>
      </w:r>
    </w:p>
    <w:p w:rsidR="003237B9" w:rsidRPr="003237B9" w:rsidRDefault="003237B9" w:rsidP="0032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19139D" w:rsidRPr="003237B9" w:rsidRDefault="0019139D" w:rsidP="00191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7B9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Pr="003237B9">
        <w:rPr>
          <w:rFonts w:ascii="Times New Roman" w:hAnsi="Times New Roman" w:cs="Times New Roman"/>
          <w:b/>
          <w:sz w:val="24"/>
          <w:szCs w:val="24"/>
        </w:rPr>
        <w:t>3</w:t>
      </w:r>
      <w:r w:rsidRPr="003237B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9139D" w:rsidRPr="003237B9" w:rsidRDefault="0019139D" w:rsidP="0019139D">
      <w:pPr>
        <w:pStyle w:val="ab"/>
        <w:shd w:val="clear" w:color="auto" w:fill="FFFFFF"/>
        <w:spacing w:before="0" w:beforeAutospacing="0" w:after="150" w:afterAutospacing="0"/>
        <w:ind w:firstLine="708"/>
        <w:jc w:val="both"/>
      </w:pPr>
      <w:r w:rsidRPr="003237B9">
        <w:t>Председателят Иван Цонев информира ОИК-ПОПОВО относно определяне на член от комисията, който да замества секретаря</w:t>
      </w:r>
      <w:r w:rsidRPr="003237B9">
        <w:t xml:space="preserve"> на ОИК Азизе Леатифова Мехмедова при нейно отсъствие от заседания, както и да подписва като секретар кореспонденцията на комисията.</w:t>
      </w:r>
    </w:p>
    <w:p w:rsidR="00C854F0" w:rsidRPr="003237B9" w:rsidRDefault="00C854F0" w:rsidP="00C85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C854F0" w:rsidRDefault="00C854F0" w:rsidP="00C85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8800E6" w:rsidRPr="003237B9" w:rsidRDefault="008800E6" w:rsidP="00C85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4F0" w:rsidRPr="003237B9" w:rsidRDefault="00C854F0" w:rsidP="00C85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C854F0" w:rsidRPr="003237B9" w:rsidTr="002A1134">
        <w:trPr>
          <w:trHeight w:val="354"/>
        </w:trPr>
        <w:tc>
          <w:tcPr>
            <w:tcW w:w="498" w:type="dxa"/>
          </w:tcPr>
          <w:p w:rsidR="00C854F0" w:rsidRPr="003237B9" w:rsidRDefault="00C854F0" w:rsidP="002A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C854F0" w:rsidRPr="003237B9" w:rsidRDefault="00C854F0" w:rsidP="002A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C854F0" w:rsidRPr="003237B9" w:rsidRDefault="00C854F0" w:rsidP="002A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C854F0" w:rsidRPr="003237B9" w:rsidTr="002A1134">
        <w:trPr>
          <w:trHeight w:val="339"/>
        </w:trPr>
        <w:tc>
          <w:tcPr>
            <w:tcW w:w="498" w:type="dxa"/>
          </w:tcPr>
          <w:p w:rsidR="00C854F0" w:rsidRPr="003237B9" w:rsidRDefault="00C854F0" w:rsidP="002A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C854F0" w:rsidRPr="003237B9" w:rsidRDefault="00C854F0" w:rsidP="002A1134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C854F0" w:rsidRPr="003237B9" w:rsidRDefault="00C854F0" w:rsidP="002A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854F0" w:rsidRPr="003237B9" w:rsidTr="002A1134">
        <w:trPr>
          <w:trHeight w:val="354"/>
        </w:trPr>
        <w:tc>
          <w:tcPr>
            <w:tcW w:w="498" w:type="dxa"/>
          </w:tcPr>
          <w:p w:rsidR="00C854F0" w:rsidRPr="003237B9" w:rsidRDefault="00C854F0" w:rsidP="002A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C854F0" w:rsidRPr="003237B9" w:rsidRDefault="00C854F0" w:rsidP="002A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C854F0" w:rsidRPr="003237B9" w:rsidRDefault="00C854F0" w:rsidP="002A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854F0" w:rsidRPr="003237B9" w:rsidTr="002A1134">
        <w:trPr>
          <w:trHeight w:val="354"/>
        </w:trPr>
        <w:tc>
          <w:tcPr>
            <w:tcW w:w="498" w:type="dxa"/>
          </w:tcPr>
          <w:p w:rsidR="00C854F0" w:rsidRPr="003237B9" w:rsidRDefault="00C854F0" w:rsidP="002A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C854F0" w:rsidRPr="003237B9" w:rsidRDefault="00C854F0" w:rsidP="002A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C854F0" w:rsidRPr="003237B9" w:rsidRDefault="00C854F0" w:rsidP="002A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854F0" w:rsidRPr="003237B9" w:rsidTr="002A1134">
        <w:trPr>
          <w:trHeight w:val="354"/>
        </w:trPr>
        <w:tc>
          <w:tcPr>
            <w:tcW w:w="498" w:type="dxa"/>
          </w:tcPr>
          <w:p w:rsidR="00C854F0" w:rsidRPr="003237B9" w:rsidRDefault="00C854F0" w:rsidP="002A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C854F0" w:rsidRPr="003237B9" w:rsidRDefault="00C854F0" w:rsidP="002A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C854F0" w:rsidRPr="003237B9" w:rsidRDefault="00C854F0" w:rsidP="002A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854F0" w:rsidRPr="003237B9" w:rsidTr="002A1134">
        <w:trPr>
          <w:trHeight w:val="354"/>
        </w:trPr>
        <w:tc>
          <w:tcPr>
            <w:tcW w:w="498" w:type="dxa"/>
          </w:tcPr>
          <w:p w:rsidR="00C854F0" w:rsidRPr="003237B9" w:rsidRDefault="00C854F0" w:rsidP="002A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C854F0" w:rsidRPr="003237B9" w:rsidRDefault="00C854F0" w:rsidP="002A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C854F0" w:rsidRPr="003237B9" w:rsidRDefault="00C854F0" w:rsidP="002A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854F0" w:rsidRPr="003237B9" w:rsidTr="002A1134">
        <w:trPr>
          <w:trHeight w:val="354"/>
        </w:trPr>
        <w:tc>
          <w:tcPr>
            <w:tcW w:w="498" w:type="dxa"/>
          </w:tcPr>
          <w:p w:rsidR="00C854F0" w:rsidRPr="003237B9" w:rsidRDefault="00C854F0" w:rsidP="002A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C854F0" w:rsidRPr="003237B9" w:rsidRDefault="00C854F0" w:rsidP="002A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C854F0" w:rsidRPr="003237B9" w:rsidRDefault="00C854F0" w:rsidP="002A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854F0" w:rsidRPr="003237B9" w:rsidTr="002A1134">
        <w:trPr>
          <w:trHeight w:val="354"/>
        </w:trPr>
        <w:tc>
          <w:tcPr>
            <w:tcW w:w="498" w:type="dxa"/>
          </w:tcPr>
          <w:p w:rsidR="00C854F0" w:rsidRPr="003237B9" w:rsidRDefault="00C854F0" w:rsidP="002A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C854F0" w:rsidRPr="003237B9" w:rsidRDefault="00C854F0" w:rsidP="002A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C854F0" w:rsidRPr="003237B9" w:rsidRDefault="00C854F0" w:rsidP="002A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854F0" w:rsidRPr="003237B9" w:rsidTr="002A1134">
        <w:trPr>
          <w:trHeight w:val="354"/>
        </w:trPr>
        <w:tc>
          <w:tcPr>
            <w:tcW w:w="498" w:type="dxa"/>
          </w:tcPr>
          <w:p w:rsidR="00C854F0" w:rsidRPr="003237B9" w:rsidRDefault="00C854F0" w:rsidP="002A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C854F0" w:rsidRPr="003237B9" w:rsidRDefault="00C854F0" w:rsidP="002A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C854F0" w:rsidRPr="003237B9" w:rsidRDefault="00C854F0" w:rsidP="002A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854F0" w:rsidRPr="003237B9" w:rsidTr="002A1134">
        <w:trPr>
          <w:trHeight w:val="354"/>
        </w:trPr>
        <w:tc>
          <w:tcPr>
            <w:tcW w:w="498" w:type="dxa"/>
          </w:tcPr>
          <w:p w:rsidR="00C854F0" w:rsidRPr="003237B9" w:rsidRDefault="00C854F0" w:rsidP="002A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C854F0" w:rsidRPr="003237B9" w:rsidRDefault="00C854F0" w:rsidP="002A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C854F0" w:rsidRPr="003237B9" w:rsidRDefault="00C854F0" w:rsidP="002A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854F0" w:rsidRPr="003237B9" w:rsidTr="002A1134">
        <w:trPr>
          <w:trHeight w:val="354"/>
        </w:trPr>
        <w:tc>
          <w:tcPr>
            <w:tcW w:w="498" w:type="dxa"/>
          </w:tcPr>
          <w:p w:rsidR="00C854F0" w:rsidRPr="003237B9" w:rsidRDefault="00C854F0" w:rsidP="002A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C854F0" w:rsidRPr="003237B9" w:rsidRDefault="00C854F0" w:rsidP="002A11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C854F0" w:rsidRPr="003237B9" w:rsidRDefault="00C854F0" w:rsidP="002A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854F0" w:rsidRPr="003237B9" w:rsidTr="002A1134">
        <w:trPr>
          <w:trHeight w:val="354"/>
        </w:trPr>
        <w:tc>
          <w:tcPr>
            <w:tcW w:w="498" w:type="dxa"/>
          </w:tcPr>
          <w:p w:rsidR="00C854F0" w:rsidRPr="003237B9" w:rsidRDefault="00C854F0" w:rsidP="002A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C854F0" w:rsidRPr="003237B9" w:rsidRDefault="00C854F0" w:rsidP="002A11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C854F0" w:rsidRPr="003237B9" w:rsidRDefault="00C854F0" w:rsidP="002A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854F0" w:rsidRPr="003237B9" w:rsidTr="002A1134">
        <w:trPr>
          <w:trHeight w:val="354"/>
        </w:trPr>
        <w:tc>
          <w:tcPr>
            <w:tcW w:w="498" w:type="dxa"/>
          </w:tcPr>
          <w:p w:rsidR="00C854F0" w:rsidRPr="003237B9" w:rsidRDefault="00C854F0" w:rsidP="002A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C854F0" w:rsidRPr="003237B9" w:rsidRDefault="00C854F0" w:rsidP="002A11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C854F0" w:rsidRPr="003237B9" w:rsidRDefault="00C854F0" w:rsidP="002A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854F0" w:rsidRPr="003237B9" w:rsidTr="002A1134">
        <w:trPr>
          <w:trHeight w:val="354"/>
        </w:trPr>
        <w:tc>
          <w:tcPr>
            <w:tcW w:w="498" w:type="dxa"/>
          </w:tcPr>
          <w:p w:rsidR="00C854F0" w:rsidRPr="003237B9" w:rsidRDefault="00C854F0" w:rsidP="002A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C854F0" w:rsidRPr="003237B9" w:rsidRDefault="00C854F0" w:rsidP="002A11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C854F0" w:rsidRPr="003237B9" w:rsidRDefault="00C854F0" w:rsidP="002A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854F0" w:rsidRPr="003237B9" w:rsidRDefault="00C854F0" w:rsidP="00C85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>Гласували „ЗА” – 13</w:t>
      </w:r>
    </w:p>
    <w:p w:rsidR="00C854F0" w:rsidRPr="003237B9" w:rsidRDefault="00C854F0" w:rsidP="00C85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C854F0" w:rsidRPr="003237B9" w:rsidRDefault="00C854F0" w:rsidP="00C85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 xml:space="preserve">Със 13 гласа „ЗА“ и 0 „ПРОТИВ“ ОИК Попово прие  </w:t>
      </w:r>
    </w:p>
    <w:p w:rsidR="00C854F0" w:rsidRDefault="00C854F0" w:rsidP="00C85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0E6" w:rsidRDefault="008800E6" w:rsidP="00C85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0E6" w:rsidRPr="003237B9" w:rsidRDefault="008800E6" w:rsidP="00C85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4F0" w:rsidRPr="003237B9" w:rsidRDefault="00C854F0" w:rsidP="00C854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7B9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C854F0" w:rsidRPr="003237B9" w:rsidRDefault="00C854F0" w:rsidP="00C854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7B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237B9" w:rsidRPr="003237B9">
        <w:rPr>
          <w:rFonts w:ascii="Times New Roman" w:hAnsi="Times New Roman" w:cs="Times New Roman"/>
          <w:b/>
          <w:sz w:val="24"/>
          <w:szCs w:val="24"/>
        </w:rPr>
        <w:t>288</w:t>
      </w:r>
      <w:r w:rsidRPr="003237B9">
        <w:rPr>
          <w:rFonts w:ascii="Times New Roman" w:hAnsi="Times New Roman" w:cs="Times New Roman"/>
          <w:b/>
          <w:sz w:val="24"/>
          <w:szCs w:val="24"/>
        </w:rPr>
        <w:t>-МИ/</w:t>
      </w:r>
      <w:r w:rsidR="003237B9" w:rsidRPr="003237B9">
        <w:rPr>
          <w:rFonts w:ascii="Times New Roman" w:hAnsi="Times New Roman" w:cs="Times New Roman"/>
          <w:b/>
          <w:sz w:val="24"/>
          <w:szCs w:val="24"/>
        </w:rPr>
        <w:t>12</w:t>
      </w:r>
      <w:r w:rsidRPr="003237B9">
        <w:rPr>
          <w:rFonts w:ascii="Times New Roman" w:hAnsi="Times New Roman" w:cs="Times New Roman"/>
          <w:b/>
          <w:sz w:val="24"/>
          <w:szCs w:val="24"/>
        </w:rPr>
        <w:t>.10.20</w:t>
      </w:r>
      <w:r w:rsidR="003237B9" w:rsidRPr="003237B9">
        <w:rPr>
          <w:rFonts w:ascii="Times New Roman" w:hAnsi="Times New Roman" w:cs="Times New Roman"/>
          <w:b/>
          <w:sz w:val="24"/>
          <w:szCs w:val="24"/>
        </w:rPr>
        <w:t>20</w:t>
      </w:r>
      <w:r w:rsidRPr="003237B9">
        <w:rPr>
          <w:rFonts w:ascii="Times New Roman" w:hAnsi="Times New Roman" w:cs="Times New Roman"/>
          <w:b/>
          <w:sz w:val="24"/>
          <w:szCs w:val="24"/>
        </w:rPr>
        <w:t>Г.</w:t>
      </w:r>
    </w:p>
    <w:p w:rsidR="003237B9" w:rsidRPr="003237B9" w:rsidRDefault="003237B9" w:rsidP="003237B9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3237B9">
        <w:rPr>
          <w:b/>
        </w:rPr>
        <w:t>ОТНОСНО</w:t>
      </w:r>
      <w:r w:rsidRPr="003237B9">
        <w:t>: Избиране на заместник на секретаря на ОИК – Попово.</w:t>
      </w:r>
    </w:p>
    <w:p w:rsidR="003237B9" w:rsidRPr="003237B9" w:rsidRDefault="003237B9" w:rsidP="003237B9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</w:p>
    <w:p w:rsidR="003237B9" w:rsidRPr="003237B9" w:rsidRDefault="003237B9" w:rsidP="003237B9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3237B9">
        <w:t xml:space="preserve"> При  отсъствието от заседания поради обективни причини на секретаря на ОИК – Попово Азизе Мехмедова функциите на секретар на комисията да се изпълняват от Галин Дамянов </w:t>
      </w:r>
      <w:proofErr w:type="spellStart"/>
      <w:r w:rsidRPr="003237B9">
        <w:t>Дамянов</w:t>
      </w:r>
      <w:proofErr w:type="spellEnd"/>
      <w:r w:rsidRPr="003237B9">
        <w:t xml:space="preserve"> (член на ОИК – Попово)</w:t>
      </w:r>
    </w:p>
    <w:p w:rsidR="003237B9" w:rsidRPr="003237B9" w:rsidRDefault="003237B9" w:rsidP="003237B9">
      <w:pPr>
        <w:pStyle w:val="ab"/>
        <w:shd w:val="clear" w:color="auto" w:fill="FFFFFF"/>
        <w:spacing w:before="0" w:beforeAutospacing="0" w:after="0" w:afterAutospacing="0"/>
        <w:jc w:val="both"/>
      </w:pPr>
    </w:p>
    <w:p w:rsidR="003237B9" w:rsidRPr="003237B9" w:rsidRDefault="003237B9" w:rsidP="003237B9">
      <w:pPr>
        <w:pStyle w:val="ab"/>
        <w:shd w:val="clear" w:color="auto" w:fill="FFFFFF"/>
        <w:spacing w:before="0" w:beforeAutospacing="0" w:after="0" w:afterAutospacing="0"/>
        <w:jc w:val="both"/>
      </w:pPr>
      <w:r w:rsidRPr="003237B9">
        <w:t xml:space="preserve">          Поради което  ОИК-Попово , на основание правомощията си по чл.87, ал.1  от ИК.</w:t>
      </w:r>
    </w:p>
    <w:p w:rsidR="003237B9" w:rsidRPr="003237B9" w:rsidRDefault="003237B9" w:rsidP="003237B9">
      <w:pPr>
        <w:pStyle w:val="ab"/>
        <w:shd w:val="clear" w:color="auto" w:fill="FFFFFF"/>
        <w:spacing w:before="0" w:beforeAutospacing="0" w:after="0" w:afterAutospacing="0"/>
        <w:jc w:val="both"/>
      </w:pPr>
    </w:p>
    <w:p w:rsidR="003237B9" w:rsidRDefault="003237B9" w:rsidP="003237B9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</w:rPr>
      </w:pPr>
      <w:r w:rsidRPr="003237B9">
        <w:rPr>
          <w:rStyle w:val="ac"/>
        </w:rPr>
        <w:t>Р  Е  Ш  И:</w:t>
      </w:r>
    </w:p>
    <w:p w:rsidR="008800E6" w:rsidRPr="003237B9" w:rsidRDefault="008800E6" w:rsidP="003237B9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C854F0" w:rsidRPr="003237B9" w:rsidRDefault="003237B9" w:rsidP="003237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 xml:space="preserve">Избира Галин Дамянов </w:t>
      </w:r>
      <w:proofErr w:type="spellStart"/>
      <w:r w:rsidRPr="003237B9">
        <w:rPr>
          <w:rFonts w:ascii="Times New Roman" w:hAnsi="Times New Roman" w:cs="Times New Roman"/>
          <w:sz w:val="24"/>
          <w:szCs w:val="24"/>
        </w:rPr>
        <w:t>Дамянов</w:t>
      </w:r>
      <w:proofErr w:type="spellEnd"/>
      <w:r w:rsidRPr="003237B9">
        <w:rPr>
          <w:rFonts w:ascii="Times New Roman" w:hAnsi="Times New Roman" w:cs="Times New Roman"/>
          <w:sz w:val="24"/>
          <w:szCs w:val="24"/>
        </w:rPr>
        <w:t xml:space="preserve"> да изпълнява функциите на секретар на ОИК – Попово, както и да подписва като секретар кореспонденцията на комисията при отсъствие поради обективни причини на Азизе Мехмедова от заседание.</w:t>
      </w:r>
    </w:p>
    <w:p w:rsidR="00680969" w:rsidRPr="003237B9" w:rsidRDefault="00500F4F" w:rsidP="00C33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B9">
        <w:rPr>
          <w:rFonts w:ascii="Times New Roman" w:hAnsi="Times New Roman" w:cs="Times New Roman"/>
          <w:sz w:val="24"/>
          <w:szCs w:val="24"/>
        </w:rPr>
        <w:t>Поради изчерпване на дневния ред, засе</w:t>
      </w:r>
      <w:r w:rsidR="00665CB3" w:rsidRPr="003237B9">
        <w:rPr>
          <w:rFonts w:ascii="Times New Roman" w:hAnsi="Times New Roman" w:cs="Times New Roman"/>
          <w:sz w:val="24"/>
          <w:szCs w:val="24"/>
        </w:rPr>
        <w:t>данието е закрито в 18,00 часа.</w:t>
      </w:r>
    </w:p>
    <w:p w:rsidR="00634F1D" w:rsidRPr="003237B9" w:rsidRDefault="00634F1D" w:rsidP="00C33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F1D" w:rsidRPr="003237B9" w:rsidRDefault="00634F1D" w:rsidP="00C33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F1D" w:rsidRPr="003237B9" w:rsidRDefault="00500F4F" w:rsidP="00C333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7B9">
        <w:rPr>
          <w:rFonts w:ascii="Times New Roman" w:hAnsi="Times New Roman" w:cs="Times New Roman"/>
          <w:b/>
          <w:sz w:val="24"/>
          <w:szCs w:val="24"/>
        </w:rPr>
        <w:t>ПРЕДСЕДАТЕЛ:....</w:t>
      </w:r>
      <w:r w:rsidR="00070ABA" w:rsidRPr="003237B9">
        <w:rPr>
          <w:rFonts w:ascii="Times New Roman" w:hAnsi="Times New Roman" w:cs="Times New Roman"/>
          <w:b/>
          <w:sz w:val="24"/>
          <w:szCs w:val="24"/>
        </w:rPr>
        <w:t>.............................</w:t>
      </w:r>
    </w:p>
    <w:p w:rsidR="00500F4F" w:rsidRPr="003237B9" w:rsidRDefault="00500F4F" w:rsidP="00C33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7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/</w:t>
      </w:r>
      <w:r w:rsidR="00634F1D" w:rsidRPr="00323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4F0" w:rsidRPr="003237B9">
        <w:rPr>
          <w:rFonts w:ascii="Times New Roman" w:hAnsi="Times New Roman" w:cs="Times New Roman"/>
          <w:b/>
          <w:sz w:val="24"/>
          <w:szCs w:val="24"/>
        </w:rPr>
        <w:t>Иван Цонев</w:t>
      </w:r>
      <w:r w:rsidR="00D32667" w:rsidRPr="00323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7B9">
        <w:rPr>
          <w:rFonts w:ascii="Times New Roman" w:hAnsi="Times New Roman" w:cs="Times New Roman"/>
          <w:b/>
          <w:sz w:val="24"/>
          <w:szCs w:val="24"/>
        </w:rPr>
        <w:t xml:space="preserve">/  </w:t>
      </w:r>
    </w:p>
    <w:p w:rsidR="00634F1D" w:rsidRPr="003237B9" w:rsidRDefault="00634F1D" w:rsidP="00C33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4F" w:rsidRPr="003237B9" w:rsidRDefault="00500F4F" w:rsidP="00C33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7B9">
        <w:rPr>
          <w:rFonts w:ascii="Times New Roman" w:hAnsi="Times New Roman" w:cs="Times New Roman"/>
          <w:b/>
          <w:sz w:val="24"/>
          <w:szCs w:val="24"/>
        </w:rPr>
        <w:t>СЕКРЕТАР: ........................................</w:t>
      </w:r>
    </w:p>
    <w:p w:rsidR="00DC042C" w:rsidRPr="003237B9" w:rsidRDefault="00500F4F" w:rsidP="00C33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7B9">
        <w:rPr>
          <w:rFonts w:ascii="Times New Roman" w:hAnsi="Times New Roman" w:cs="Times New Roman"/>
          <w:b/>
          <w:sz w:val="24"/>
          <w:szCs w:val="24"/>
        </w:rPr>
        <w:tab/>
      </w:r>
      <w:r w:rsidRPr="003237B9">
        <w:rPr>
          <w:rFonts w:ascii="Times New Roman" w:hAnsi="Times New Roman" w:cs="Times New Roman"/>
          <w:b/>
          <w:sz w:val="24"/>
          <w:szCs w:val="24"/>
        </w:rPr>
        <w:tab/>
      </w:r>
      <w:r w:rsidR="004912D1" w:rsidRPr="003237B9">
        <w:rPr>
          <w:rFonts w:ascii="Times New Roman" w:hAnsi="Times New Roman" w:cs="Times New Roman"/>
          <w:b/>
          <w:sz w:val="24"/>
          <w:szCs w:val="24"/>
        </w:rPr>
        <w:tab/>
      </w:r>
      <w:r w:rsidRPr="003237B9">
        <w:rPr>
          <w:rFonts w:ascii="Times New Roman" w:hAnsi="Times New Roman" w:cs="Times New Roman"/>
          <w:b/>
          <w:sz w:val="24"/>
          <w:szCs w:val="24"/>
        </w:rPr>
        <w:t>/А</w:t>
      </w:r>
      <w:r w:rsidR="00C854F0" w:rsidRPr="003237B9">
        <w:rPr>
          <w:rFonts w:ascii="Times New Roman" w:hAnsi="Times New Roman" w:cs="Times New Roman"/>
          <w:b/>
          <w:sz w:val="24"/>
          <w:szCs w:val="24"/>
        </w:rPr>
        <w:t xml:space="preserve">зизе </w:t>
      </w:r>
      <w:r w:rsidRPr="003237B9">
        <w:rPr>
          <w:rFonts w:ascii="Times New Roman" w:hAnsi="Times New Roman" w:cs="Times New Roman"/>
          <w:b/>
          <w:sz w:val="24"/>
          <w:szCs w:val="24"/>
        </w:rPr>
        <w:t>Мехмедова/</w:t>
      </w:r>
    </w:p>
    <w:sectPr w:rsidR="00DC042C" w:rsidRPr="003237B9" w:rsidSect="00571857">
      <w:footerReference w:type="default" r:id="rId9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7EE" w:rsidRDefault="003867EE" w:rsidP="00007089">
      <w:pPr>
        <w:spacing w:after="0" w:line="240" w:lineRule="auto"/>
      </w:pPr>
      <w:r>
        <w:separator/>
      </w:r>
    </w:p>
  </w:endnote>
  <w:endnote w:type="continuationSeparator" w:id="0">
    <w:p w:rsidR="003867EE" w:rsidRDefault="003867EE" w:rsidP="0000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659502"/>
      <w:docPartObj>
        <w:docPartGallery w:val="Page Numbers (Bottom of Page)"/>
        <w:docPartUnique/>
      </w:docPartObj>
    </w:sdtPr>
    <w:sdtEndPr/>
    <w:sdtContent>
      <w:p w:rsidR="00EA762D" w:rsidRDefault="00EA76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7F6">
          <w:rPr>
            <w:noProof/>
          </w:rPr>
          <w:t>1</w:t>
        </w:r>
        <w:r>
          <w:fldChar w:fldCharType="end"/>
        </w:r>
      </w:p>
    </w:sdtContent>
  </w:sdt>
  <w:p w:rsidR="00EA762D" w:rsidRDefault="00EA76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7EE" w:rsidRDefault="003867EE" w:rsidP="00007089">
      <w:pPr>
        <w:spacing w:after="0" w:line="240" w:lineRule="auto"/>
      </w:pPr>
      <w:r>
        <w:separator/>
      </w:r>
    </w:p>
  </w:footnote>
  <w:footnote w:type="continuationSeparator" w:id="0">
    <w:p w:rsidR="003867EE" w:rsidRDefault="003867EE" w:rsidP="0000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FAE"/>
    <w:multiLevelType w:val="hybridMultilevel"/>
    <w:tmpl w:val="580C43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357"/>
    <w:multiLevelType w:val="hybridMultilevel"/>
    <w:tmpl w:val="2AE059E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E518CD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1DB"/>
    <w:multiLevelType w:val="hybridMultilevel"/>
    <w:tmpl w:val="4CC8F26E"/>
    <w:lvl w:ilvl="0" w:tplc="A48AE5B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173DA5"/>
    <w:multiLevelType w:val="hybridMultilevel"/>
    <w:tmpl w:val="06E275B2"/>
    <w:lvl w:ilvl="0" w:tplc="BF7A425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F25568"/>
    <w:multiLevelType w:val="hybridMultilevel"/>
    <w:tmpl w:val="62DCEA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548C6"/>
    <w:multiLevelType w:val="hybridMultilevel"/>
    <w:tmpl w:val="A34AFAAE"/>
    <w:lvl w:ilvl="0" w:tplc="2E9C668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AE2544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D642B89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F519C"/>
    <w:multiLevelType w:val="hybridMultilevel"/>
    <w:tmpl w:val="DFA8D4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D6BFD"/>
    <w:multiLevelType w:val="hybridMultilevel"/>
    <w:tmpl w:val="47E23B5E"/>
    <w:lvl w:ilvl="0" w:tplc="739C9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8C69C7"/>
    <w:multiLevelType w:val="hybridMultilevel"/>
    <w:tmpl w:val="A1EEC4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A2DF0"/>
    <w:multiLevelType w:val="hybridMultilevel"/>
    <w:tmpl w:val="3350E77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7D15ECA"/>
    <w:multiLevelType w:val="hybridMultilevel"/>
    <w:tmpl w:val="69A2FF3A"/>
    <w:lvl w:ilvl="0" w:tplc="14E02596">
      <w:start w:val="7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D140A5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8F643C4"/>
    <w:multiLevelType w:val="hybridMultilevel"/>
    <w:tmpl w:val="7902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96D64"/>
    <w:multiLevelType w:val="hybridMultilevel"/>
    <w:tmpl w:val="5F56F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64FC3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E065A"/>
    <w:multiLevelType w:val="hybridMultilevel"/>
    <w:tmpl w:val="5EECF958"/>
    <w:lvl w:ilvl="0" w:tplc="7E24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E04431"/>
    <w:multiLevelType w:val="hybridMultilevel"/>
    <w:tmpl w:val="951AA0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F49F1"/>
    <w:multiLevelType w:val="hybridMultilevel"/>
    <w:tmpl w:val="47E23B5E"/>
    <w:lvl w:ilvl="0" w:tplc="739C9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C986F50"/>
    <w:multiLevelType w:val="hybridMultilevel"/>
    <w:tmpl w:val="1CDC6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165B2"/>
    <w:multiLevelType w:val="hybridMultilevel"/>
    <w:tmpl w:val="17C093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20907"/>
    <w:multiLevelType w:val="hybridMultilevel"/>
    <w:tmpl w:val="E8E058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62A4D"/>
    <w:multiLevelType w:val="hybridMultilevel"/>
    <w:tmpl w:val="F384B0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71CE0"/>
    <w:multiLevelType w:val="hybridMultilevel"/>
    <w:tmpl w:val="F26CB5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E312E"/>
    <w:multiLevelType w:val="hybridMultilevel"/>
    <w:tmpl w:val="D8CEEA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62CA0"/>
    <w:multiLevelType w:val="hybridMultilevel"/>
    <w:tmpl w:val="70E8D10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F6A1692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3781902"/>
    <w:multiLevelType w:val="hybridMultilevel"/>
    <w:tmpl w:val="FBC20B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47F6ED6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92B2FB4"/>
    <w:multiLevelType w:val="hybridMultilevel"/>
    <w:tmpl w:val="A93E5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968A3"/>
    <w:multiLevelType w:val="hybridMultilevel"/>
    <w:tmpl w:val="05D4F6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90ED9"/>
    <w:multiLevelType w:val="hybridMultilevel"/>
    <w:tmpl w:val="7ECAA5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C36C0"/>
    <w:multiLevelType w:val="hybridMultilevel"/>
    <w:tmpl w:val="63D2F53A"/>
    <w:lvl w:ilvl="0" w:tplc="0402000F">
      <w:start w:val="1"/>
      <w:numFmt w:val="decimal"/>
      <w:lvlText w:val="%1."/>
      <w:lvlJc w:val="left"/>
      <w:pPr>
        <w:ind w:left="3196" w:hanging="360"/>
      </w:pPr>
    </w:lvl>
    <w:lvl w:ilvl="1" w:tplc="04020019" w:tentative="1">
      <w:start w:val="1"/>
      <w:numFmt w:val="lowerLetter"/>
      <w:lvlText w:val="%2."/>
      <w:lvlJc w:val="left"/>
      <w:pPr>
        <w:ind w:left="3916" w:hanging="360"/>
      </w:pPr>
    </w:lvl>
    <w:lvl w:ilvl="2" w:tplc="0402001B" w:tentative="1">
      <w:start w:val="1"/>
      <w:numFmt w:val="lowerRoman"/>
      <w:lvlText w:val="%3."/>
      <w:lvlJc w:val="right"/>
      <w:pPr>
        <w:ind w:left="4636" w:hanging="180"/>
      </w:pPr>
    </w:lvl>
    <w:lvl w:ilvl="3" w:tplc="0402000F" w:tentative="1">
      <w:start w:val="1"/>
      <w:numFmt w:val="decimal"/>
      <w:lvlText w:val="%4."/>
      <w:lvlJc w:val="left"/>
      <w:pPr>
        <w:ind w:left="5356" w:hanging="360"/>
      </w:pPr>
    </w:lvl>
    <w:lvl w:ilvl="4" w:tplc="04020019" w:tentative="1">
      <w:start w:val="1"/>
      <w:numFmt w:val="lowerLetter"/>
      <w:lvlText w:val="%5."/>
      <w:lvlJc w:val="left"/>
      <w:pPr>
        <w:ind w:left="6076" w:hanging="360"/>
      </w:pPr>
    </w:lvl>
    <w:lvl w:ilvl="5" w:tplc="0402001B" w:tentative="1">
      <w:start w:val="1"/>
      <w:numFmt w:val="lowerRoman"/>
      <w:lvlText w:val="%6."/>
      <w:lvlJc w:val="right"/>
      <w:pPr>
        <w:ind w:left="6796" w:hanging="180"/>
      </w:pPr>
    </w:lvl>
    <w:lvl w:ilvl="6" w:tplc="0402000F" w:tentative="1">
      <w:start w:val="1"/>
      <w:numFmt w:val="decimal"/>
      <w:lvlText w:val="%7."/>
      <w:lvlJc w:val="left"/>
      <w:pPr>
        <w:ind w:left="7516" w:hanging="360"/>
      </w:pPr>
    </w:lvl>
    <w:lvl w:ilvl="7" w:tplc="04020019" w:tentative="1">
      <w:start w:val="1"/>
      <w:numFmt w:val="lowerLetter"/>
      <w:lvlText w:val="%8."/>
      <w:lvlJc w:val="left"/>
      <w:pPr>
        <w:ind w:left="8236" w:hanging="360"/>
      </w:pPr>
    </w:lvl>
    <w:lvl w:ilvl="8" w:tplc="0402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4"/>
  </w:num>
  <w:num w:numId="5">
    <w:abstractNumId w:val="3"/>
  </w:num>
  <w:num w:numId="6">
    <w:abstractNumId w:val="18"/>
  </w:num>
  <w:num w:numId="7">
    <w:abstractNumId w:val="29"/>
  </w:num>
  <w:num w:numId="8">
    <w:abstractNumId w:val="34"/>
  </w:num>
  <w:num w:numId="9">
    <w:abstractNumId w:val="22"/>
  </w:num>
  <w:num w:numId="10">
    <w:abstractNumId w:val="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5"/>
  </w:num>
  <w:num w:numId="15">
    <w:abstractNumId w:val="23"/>
  </w:num>
  <w:num w:numId="16">
    <w:abstractNumId w:val="19"/>
  </w:num>
  <w:num w:numId="17">
    <w:abstractNumId w:val="27"/>
  </w:num>
  <w:num w:numId="18">
    <w:abstractNumId w:val="31"/>
  </w:num>
  <w:num w:numId="19">
    <w:abstractNumId w:val="25"/>
  </w:num>
  <w:num w:numId="20">
    <w:abstractNumId w:val="24"/>
  </w:num>
  <w:num w:numId="21">
    <w:abstractNumId w:val="11"/>
  </w:num>
  <w:num w:numId="22">
    <w:abstractNumId w:val="28"/>
  </w:num>
  <w:num w:numId="23">
    <w:abstractNumId w:val="14"/>
  </w:num>
  <w:num w:numId="24">
    <w:abstractNumId w:val="21"/>
  </w:num>
  <w:num w:numId="25">
    <w:abstractNumId w:val="32"/>
  </w:num>
  <w:num w:numId="26">
    <w:abstractNumId w:val="26"/>
  </w:num>
  <w:num w:numId="27">
    <w:abstractNumId w:val="30"/>
  </w:num>
  <w:num w:numId="28">
    <w:abstractNumId w:val="7"/>
  </w:num>
  <w:num w:numId="29">
    <w:abstractNumId w:val="0"/>
  </w:num>
  <w:num w:numId="30">
    <w:abstractNumId w:val="17"/>
  </w:num>
  <w:num w:numId="31">
    <w:abstractNumId w:val="8"/>
  </w:num>
  <w:num w:numId="32">
    <w:abstractNumId w:val="2"/>
  </w:num>
  <w:num w:numId="33">
    <w:abstractNumId w:val="20"/>
  </w:num>
  <w:num w:numId="34">
    <w:abstractNumId w:val="10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0E"/>
    <w:rsid w:val="00006948"/>
    <w:rsid w:val="00007089"/>
    <w:rsid w:val="00012CC7"/>
    <w:rsid w:val="00015584"/>
    <w:rsid w:val="0002663C"/>
    <w:rsid w:val="0004407D"/>
    <w:rsid w:val="00045084"/>
    <w:rsid w:val="000671EC"/>
    <w:rsid w:val="00070ABA"/>
    <w:rsid w:val="0007559F"/>
    <w:rsid w:val="000772B0"/>
    <w:rsid w:val="000806AB"/>
    <w:rsid w:val="000832DB"/>
    <w:rsid w:val="0009384D"/>
    <w:rsid w:val="00096007"/>
    <w:rsid w:val="000A5D69"/>
    <w:rsid w:val="000A5FC1"/>
    <w:rsid w:val="000E21FB"/>
    <w:rsid w:val="000E6C83"/>
    <w:rsid w:val="000F2A28"/>
    <w:rsid w:val="000F4BE2"/>
    <w:rsid w:val="00122866"/>
    <w:rsid w:val="00131781"/>
    <w:rsid w:val="00131C87"/>
    <w:rsid w:val="00142915"/>
    <w:rsid w:val="001505D3"/>
    <w:rsid w:val="00157D86"/>
    <w:rsid w:val="00161FF9"/>
    <w:rsid w:val="00166778"/>
    <w:rsid w:val="00171077"/>
    <w:rsid w:val="00171F18"/>
    <w:rsid w:val="001749AB"/>
    <w:rsid w:val="00176D16"/>
    <w:rsid w:val="00181598"/>
    <w:rsid w:val="00187EE0"/>
    <w:rsid w:val="0019139D"/>
    <w:rsid w:val="00192241"/>
    <w:rsid w:val="001A0FB5"/>
    <w:rsid w:val="001A142E"/>
    <w:rsid w:val="001A1497"/>
    <w:rsid w:val="001B5056"/>
    <w:rsid w:val="001C0D32"/>
    <w:rsid w:val="001C1A33"/>
    <w:rsid w:val="001C29A0"/>
    <w:rsid w:val="001D442C"/>
    <w:rsid w:val="0020137E"/>
    <w:rsid w:val="00203A0F"/>
    <w:rsid w:val="00214F2C"/>
    <w:rsid w:val="002239E0"/>
    <w:rsid w:val="002306F8"/>
    <w:rsid w:val="0025047E"/>
    <w:rsid w:val="00251FC0"/>
    <w:rsid w:val="00255B23"/>
    <w:rsid w:val="00255BBF"/>
    <w:rsid w:val="00260C40"/>
    <w:rsid w:val="0026207A"/>
    <w:rsid w:val="00262506"/>
    <w:rsid w:val="00262711"/>
    <w:rsid w:val="00262E95"/>
    <w:rsid w:val="00263503"/>
    <w:rsid w:val="0027232E"/>
    <w:rsid w:val="00273BDB"/>
    <w:rsid w:val="00277998"/>
    <w:rsid w:val="0029072B"/>
    <w:rsid w:val="00291C2B"/>
    <w:rsid w:val="00292091"/>
    <w:rsid w:val="00292EF5"/>
    <w:rsid w:val="0029316F"/>
    <w:rsid w:val="002A12F7"/>
    <w:rsid w:val="002A1D1C"/>
    <w:rsid w:val="002A345D"/>
    <w:rsid w:val="002A6A5A"/>
    <w:rsid w:val="002A7047"/>
    <w:rsid w:val="002A74FD"/>
    <w:rsid w:val="002B48CB"/>
    <w:rsid w:val="002B657E"/>
    <w:rsid w:val="002B66B1"/>
    <w:rsid w:val="002C58A7"/>
    <w:rsid w:val="002D1231"/>
    <w:rsid w:val="002D3E1A"/>
    <w:rsid w:val="002D4034"/>
    <w:rsid w:val="002E02C1"/>
    <w:rsid w:val="002E0DFB"/>
    <w:rsid w:val="002E49B3"/>
    <w:rsid w:val="002E5B46"/>
    <w:rsid w:val="002E7113"/>
    <w:rsid w:val="002F713D"/>
    <w:rsid w:val="00310AD8"/>
    <w:rsid w:val="0031790A"/>
    <w:rsid w:val="003237B9"/>
    <w:rsid w:val="00325F1A"/>
    <w:rsid w:val="00330A0E"/>
    <w:rsid w:val="00343A21"/>
    <w:rsid w:val="00344C31"/>
    <w:rsid w:val="0035064F"/>
    <w:rsid w:val="003609BA"/>
    <w:rsid w:val="00370769"/>
    <w:rsid w:val="00382912"/>
    <w:rsid w:val="003867EE"/>
    <w:rsid w:val="003A4733"/>
    <w:rsid w:val="003C1954"/>
    <w:rsid w:val="003C5FE6"/>
    <w:rsid w:val="003F1651"/>
    <w:rsid w:val="004047F7"/>
    <w:rsid w:val="0040578C"/>
    <w:rsid w:val="00414F45"/>
    <w:rsid w:val="00423FB7"/>
    <w:rsid w:val="0043053A"/>
    <w:rsid w:val="004326AA"/>
    <w:rsid w:val="0044318C"/>
    <w:rsid w:val="00443656"/>
    <w:rsid w:val="00457E92"/>
    <w:rsid w:val="004619B9"/>
    <w:rsid w:val="004645C3"/>
    <w:rsid w:val="0046487E"/>
    <w:rsid w:val="0049052D"/>
    <w:rsid w:val="004912D1"/>
    <w:rsid w:val="004A52B8"/>
    <w:rsid w:val="004B04DF"/>
    <w:rsid w:val="004B38B9"/>
    <w:rsid w:val="004C0BDC"/>
    <w:rsid w:val="004E13F5"/>
    <w:rsid w:val="004E2208"/>
    <w:rsid w:val="004E27CC"/>
    <w:rsid w:val="004E40BD"/>
    <w:rsid w:val="004F7E16"/>
    <w:rsid w:val="00500F4F"/>
    <w:rsid w:val="005078B0"/>
    <w:rsid w:val="00514D96"/>
    <w:rsid w:val="005466B2"/>
    <w:rsid w:val="00554A6B"/>
    <w:rsid w:val="005639FF"/>
    <w:rsid w:val="005655E0"/>
    <w:rsid w:val="005665E6"/>
    <w:rsid w:val="0056672C"/>
    <w:rsid w:val="00567628"/>
    <w:rsid w:val="00571857"/>
    <w:rsid w:val="005763D3"/>
    <w:rsid w:val="00580012"/>
    <w:rsid w:val="00586472"/>
    <w:rsid w:val="005864AC"/>
    <w:rsid w:val="005A03A1"/>
    <w:rsid w:val="005A277D"/>
    <w:rsid w:val="005A67DE"/>
    <w:rsid w:val="005E0C79"/>
    <w:rsid w:val="005E4924"/>
    <w:rsid w:val="005E5189"/>
    <w:rsid w:val="00601362"/>
    <w:rsid w:val="00612F74"/>
    <w:rsid w:val="00615CD3"/>
    <w:rsid w:val="00621531"/>
    <w:rsid w:val="00631B44"/>
    <w:rsid w:val="00634F1D"/>
    <w:rsid w:val="00635427"/>
    <w:rsid w:val="00645361"/>
    <w:rsid w:val="00646972"/>
    <w:rsid w:val="00663008"/>
    <w:rsid w:val="00665CB3"/>
    <w:rsid w:val="00670692"/>
    <w:rsid w:val="00670D85"/>
    <w:rsid w:val="00671EE3"/>
    <w:rsid w:val="00680969"/>
    <w:rsid w:val="00682BB9"/>
    <w:rsid w:val="006910BE"/>
    <w:rsid w:val="006A3161"/>
    <w:rsid w:val="006B5528"/>
    <w:rsid w:val="006C497E"/>
    <w:rsid w:val="006D5385"/>
    <w:rsid w:val="006E01CB"/>
    <w:rsid w:val="006E34F4"/>
    <w:rsid w:val="006F0A47"/>
    <w:rsid w:val="006F1C89"/>
    <w:rsid w:val="006F2C2E"/>
    <w:rsid w:val="006F67A3"/>
    <w:rsid w:val="00707A3A"/>
    <w:rsid w:val="007162A7"/>
    <w:rsid w:val="00726343"/>
    <w:rsid w:val="007348C6"/>
    <w:rsid w:val="007548A0"/>
    <w:rsid w:val="0075644A"/>
    <w:rsid w:val="0076105E"/>
    <w:rsid w:val="00770D73"/>
    <w:rsid w:val="0077478A"/>
    <w:rsid w:val="00791ADF"/>
    <w:rsid w:val="0079480C"/>
    <w:rsid w:val="00795F2A"/>
    <w:rsid w:val="007963A8"/>
    <w:rsid w:val="007A546B"/>
    <w:rsid w:val="007B21C1"/>
    <w:rsid w:val="007B3CCE"/>
    <w:rsid w:val="007D7288"/>
    <w:rsid w:val="007E514E"/>
    <w:rsid w:val="007F60F6"/>
    <w:rsid w:val="00817DB8"/>
    <w:rsid w:val="00826D0F"/>
    <w:rsid w:val="008507CF"/>
    <w:rsid w:val="0085279D"/>
    <w:rsid w:val="00865C03"/>
    <w:rsid w:val="008800E6"/>
    <w:rsid w:val="00893592"/>
    <w:rsid w:val="008961B4"/>
    <w:rsid w:val="008A4E5A"/>
    <w:rsid w:val="008B6199"/>
    <w:rsid w:val="008D34AD"/>
    <w:rsid w:val="008D6CF3"/>
    <w:rsid w:val="008F55F8"/>
    <w:rsid w:val="00902BCB"/>
    <w:rsid w:val="00904333"/>
    <w:rsid w:val="00933C99"/>
    <w:rsid w:val="00941F65"/>
    <w:rsid w:val="00941F6E"/>
    <w:rsid w:val="009702F0"/>
    <w:rsid w:val="00973C92"/>
    <w:rsid w:val="00976536"/>
    <w:rsid w:val="00977866"/>
    <w:rsid w:val="00982D70"/>
    <w:rsid w:val="0099033D"/>
    <w:rsid w:val="00990510"/>
    <w:rsid w:val="0099264D"/>
    <w:rsid w:val="009976D1"/>
    <w:rsid w:val="009A2E96"/>
    <w:rsid w:val="009A41F8"/>
    <w:rsid w:val="009C10B7"/>
    <w:rsid w:val="009C132C"/>
    <w:rsid w:val="009C1E62"/>
    <w:rsid w:val="009C53D5"/>
    <w:rsid w:val="009C5B07"/>
    <w:rsid w:val="009D4278"/>
    <w:rsid w:val="009E5006"/>
    <w:rsid w:val="00A13B65"/>
    <w:rsid w:val="00A14839"/>
    <w:rsid w:val="00A174B8"/>
    <w:rsid w:val="00A2120B"/>
    <w:rsid w:val="00A30720"/>
    <w:rsid w:val="00A31D5D"/>
    <w:rsid w:val="00A364D5"/>
    <w:rsid w:val="00A54268"/>
    <w:rsid w:val="00A74080"/>
    <w:rsid w:val="00A857F6"/>
    <w:rsid w:val="00A85C19"/>
    <w:rsid w:val="00AC4863"/>
    <w:rsid w:val="00AC5A44"/>
    <w:rsid w:val="00AD43BE"/>
    <w:rsid w:val="00AE1FE7"/>
    <w:rsid w:val="00AE52AA"/>
    <w:rsid w:val="00AF4660"/>
    <w:rsid w:val="00AF474F"/>
    <w:rsid w:val="00AF50C5"/>
    <w:rsid w:val="00AF6154"/>
    <w:rsid w:val="00B172C1"/>
    <w:rsid w:val="00B27CE7"/>
    <w:rsid w:val="00B41767"/>
    <w:rsid w:val="00B45938"/>
    <w:rsid w:val="00B932C5"/>
    <w:rsid w:val="00B95D8C"/>
    <w:rsid w:val="00BA4032"/>
    <w:rsid w:val="00BB15B2"/>
    <w:rsid w:val="00BB293D"/>
    <w:rsid w:val="00BB73BC"/>
    <w:rsid w:val="00BC4433"/>
    <w:rsid w:val="00BC6025"/>
    <w:rsid w:val="00BD2B77"/>
    <w:rsid w:val="00BE6916"/>
    <w:rsid w:val="00BF3048"/>
    <w:rsid w:val="00C02DC4"/>
    <w:rsid w:val="00C04EAC"/>
    <w:rsid w:val="00C116DB"/>
    <w:rsid w:val="00C13F59"/>
    <w:rsid w:val="00C22699"/>
    <w:rsid w:val="00C333C5"/>
    <w:rsid w:val="00C36AB4"/>
    <w:rsid w:val="00C4555A"/>
    <w:rsid w:val="00C57A08"/>
    <w:rsid w:val="00C72984"/>
    <w:rsid w:val="00C8217C"/>
    <w:rsid w:val="00C84C8E"/>
    <w:rsid w:val="00C854F0"/>
    <w:rsid w:val="00CE682F"/>
    <w:rsid w:val="00CF6AC3"/>
    <w:rsid w:val="00CF7D44"/>
    <w:rsid w:val="00D022E7"/>
    <w:rsid w:val="00D02604"/>
    <w:rsid w:val="00D0640F"/>
    <w:rsid w:val="00D12C65"/>
    <w:rsid w:val="00D1414B"/>
    <w:rsid w:val="00D22134"/>
    <w:rsid w:val="00D31F50"/>
    <w:rsid w:val="00D32667"/>
    <w:rsid w:val="00D34880"/>
    <w:rsid w:val="00D3548E"/>
    <w:rsid w:val="00D43346"/>
    <w:rsid w:val="00D7577A"/>
    <w:rsid w:val="00D80210"/>
    <w:rsid w:val="00D8243D"/>
    <w:rsid w:val="00D855E8"/>
    <w:rsid w:val="00D8625B"/>
    <w:rsid w:val="00DA5C2D"/>
    <w:rsid w:val="00DB24D4"/>
    <w:rsid w:val="00DC042C"/>
    <w:rsid w:val="00DC6947"/>
    <w:rsid w:val="00DD49C9"/>
    <w:rsid w:val="00DE5D17"/>
    <w:rsid w:val="00DE5D89"/>
    <w:rsid w:val="00DF2680"/>
    <w:rsid w:val="00DF2B82"/>
    <w:rsid w:val="00DF46D4"/>
    <w:rsid w:val="00DF497F"/>
    <w:rsid w:val="00DF5DC4"/>
    <w:rsid w:val="00E21EAC"/>
    <w:rsid w:val="00E27E25"/>
    <w:rsid w:val="00E373DB"/>
    <w:rsid w:val="00E407FC"/>
    <w:rsid w:val="00E412C5"/>
    <w:rsid w:val="00E42A5F"/>
    <w:rsid w:val="00E45CBF"/>
    <w:rsid w:val="00E46211"/>
    <w:rsid w:val="00E46EC0"/>
    <w:rsid w:val="00E51C63"/>
    <w:rsid w:val="00E60299"/>
    <w:rsid w:val="00E6169B"/>
    <w:rsid w:val="00E621C7"/>
    <w:rsid w:val="00E67ED2"/>
    <w:rsid w:val="00E745C7"/>
    <w:rsid w:val="00EA1FE8"/>
    <w:rsid w:val="00EA762D"/>
    <w:rsid w:val="00EC0ACD"/>
    <w:rsid w:val="00ED6735"/>
    <w:rsid w:val="00ED7703"/>
    <w:rsid w:val="00EE185F"/>
    <w:rsid w:val="00EF3522"/>
    <w:rsid w:val="00F0047C"/>
    <w:rsid w:val="00F01926"/>
    <w:rsid w:val="00F13179"/>
    <w:rsid w:val="00F143D4"/>
    <w:rsid w:val="00F15CE4"/>
    <w:rsid w:val="00F2609A"/>
    <w:rsid w:val="00F32656"/>
    <w:rsid w:val="00F37BF1"/>
    <w:rsid w:val="00F448F5"/>
    <w:rsid w:val="00F45B63"/>
    <w:rsid w:val="00F5276D"/>
    <w:rsid w:val="00F56BD5"/>
    <w:rsid w:val="00F634AC"/>
    <w:rsid w:val="00F860B0"/>
    <w:rsid w:val="00F96CEA"/>
    <w:rsid w:val="00F96D45"/>
    <w:rsid w:val="00FA7DE1"/>
    <w:rsid w:val="00FB3D2A"/>
    <w:rsid w:val="00FB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4D"/>
    <w:pPr>
      <w:ind w:left="720"/>
      <w:contextualSpacing/>
    </w:pPr>
  </w:style>
  <w:style w:type="table" w:styleId="a4">
    <w:name w:val="Table Grid"/>
    <w:basedOn w:val="a1"/>
    <w:rsid w:val="009926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0708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07089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07089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rsid w:val="008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uiPriority w:val="22"/>
    <w:qFormat/>
    <w:rsid w:val="006E34F4"/>
    <w:rPr>
      <w:b/>
      <w:bCs/>
    </w:rPr>
  </w:style>
  <w:style w:type="table" w:customStyle="1" w:styleId="1">
    <w:name w:val="Мрежа в таблица1"/>
    <w:basedOn w:val="a1"/>
    <w:next w:val="a4"/>
    <w:rsid w:val="002D3E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rsid w:val="00C116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rsid w:val="007348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rsid w:val="00A13B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4"/>
    <w:rsid w:val="004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4"/>
    <w:rsid w:val="00546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лавие1"/>
    <w:basedOn w:val="a"/>
    <w:rsid w:val="00E4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4D"/>
    <w:pPr>
      <w:ind w:left="720"/>
      <w:contextualSpacing/>
    </w:pPr>
  </w:style>
  <w:style w:type="table" w:styleId="a4">
    <w:name w:val="Table Grid"/>
    <w:basedOn w:val="a1"/>
    <w:rsid w:val="009926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0708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07089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07089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rsid w:val="008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uiPriority w:val="22"/>
    <w:qFormat/>
    <w:rsid w:val="006E34F4"/>
    <w:rPr>
      <w:b/>
      <w:bCs/>
    </w:rPr>
  </w:style>
  <w:style w:type="table" w:customStyle="1" w:styleId="1">
    <w:name w:val="Мрежа в таблица1"/>
    <w:basedOn w:val="a1"/>
    <w:next w:val="a4"/>
    <w:rsid w:val="002D3E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rsid w:val="00C116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rsid w:val="007348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rsid w:val="00A13B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4"/>
    <w:rsid w:val="004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4"/>
    <w:rsid w:val="00546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лавие1"/>
    <w:basedOn w:val="a"/>
    <w:rsid w:val="00E4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1223-0E87-431B-BCCA-9BDCEF13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2-12T15:24:00Z</cp:lastPrinted>
  <dcterms:created xsi:type="dcterms:W3CDTF">2020-02-12T14:02:00Z</dcterms:created>
  <dcterms:modified xsi:type="dcterms:W3CDTF">2020-02-12T15:24:00Z</dcterms:modified>
</cp:coreProperties>
</file>